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3B" w:rsidRPr="00732939" w:rsidRDefault="00732939" w:rsidP="0073293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32939">
        <w:rPr>
          <w:rFonts w:ascii="Times New Roman" w:hAnsi="Times New Roman" w:cs="Times New Roman"/>
          <w:b/>
          <w:sz w:val="32"/>
          <w:szCs w:val="32"/>
          <w:lang w:val="uk-UA"/>
        </w:rPr>
        <w:t xml:space="preserve">2. </w:t>
      </w:r>
      <w:r w:rsidR="0039013B" w:rsidRPr="00732939">
        <w:rPr>
          <w:rFonts w:ascii="Times New Roman" w:hAnsi="Times New Roman" w:cs="Times New Roman"/>
          <w:b/>
          <w:sz w:val="32"/>
          <w:szCs w:val="32"/>
          <w:lang w:val="uk-UA"/>
        </w:rPr>
        <w:t>Інформація про якісний склад педагогічних працівників</w:t>
      </w:r>
    </w:p>
    <w:p w:rsidR="0039013B" w:rsidRDefault="0039013B" w:rsidP="0039013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163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1985"/>
        <w:gridCol w:w="2976"/>
        <w:gridCol w:w="1965"/>
        <w:gridCol w:w="1172"/>
        <w:gridCol w:w="3119"/>
        <w:gridCol w:w="972"/>
      </w:tblGrid>
      <w:tr w:rsidR="008442DD" w:rsidRPr="00E31897" w:rsidTr="008442DD">
        <w:tc>
          <w:tcPr>
            <w:tcW w:w="2269" w:type="dxa"/>
          </w:tcPr>
          <w:p w:rsidR="008442D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навчальної дисципліни</w:t>
            </w:r>
          </w:p>
          <w:p w:rsidR="008442DD" w:rsidRPr="009B2FE2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42DD" w:rsidRPr="009B2FE2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9B2FE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по батькові викладача</w:t>
            </w:r>
          </w:p>
        </w:tc>
        <w:tc>
          <w:tcPr>
            <w:tcW w:w="1985" w:type="dxa"/>
          </w:tcPr>
          <w:p w:rsidR="008442DD" w:rsidRPr="009B2FE2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посади</w:t>
            </w:r>
            <w:bookmarkStart w:id="0" w:name="_GoBack"/>
            <w:bookmarkEnd w:id="0"/>
          </w:p>
        </w:tc>
        <w:tc>
          <w:tcPr>
            <w:tcW w:w="2976" w:type="dxa"/>
          </w:tcPr>
          <w:p w:rsidR="008442DD" w:rsidRPr="009B2FE2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закладу,який закінчив (рік закінчення,спеціальність, кваліфікація згідно з документом про вищу освіту)</w:t>
            </w:r>
          </w:p>
        </w:tc>
        <w:tc>
          <w:tcPr>
            <w:tcW w:w="1965" w:type="dxa"/>
          </w:tcPr>
          <w:p w:rsidR="008442DD" w:rsidRPr="009B2FE2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категорія, педагогічне звання (рік встановлення, підтвердження)</w:t>
            </w:r>
          </w:p>
        </w:tc>
        <w:tc>
          <w:tcPr>
            <w:tcW w:w="1172" w:type="dxa"/>
          </w:tcPr>
          <w:p w:rsidR="008442DD" w:rsidRPr="009B2FE2" w:rsidRDefault="008442DD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ий стаж (повних років)</w:t>
            </w:r>
          </w:p>
        </w:tc>
        <w:tc>
          <w:tcPr>
            <w:tcW w:w="3119" w:type="dxa"/>
          </w:tcPr>
          <w:p w:rsidR="008442DD" w:rsidRPr="009B2FE2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за фахом (найменування закладу або іншої юридичної особи, що має право на підвищення кваліфікації, номер, вид документа, дата видачі)</w:t>
            </w:r>
          </w:p>
        </w:tc>
        <w:tc>
          <w:tcPr>
            <w:tcW w:w="972" w:type="dxa"/>
          </w:tcPr>
          <w:p w:rsidR="008442DD" w:rsidRPr="009B2FE2" w:rsidRDefault="008442DD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F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8442DD" w:rsidRPr="002572DC" w:rsidTr="008442DD">
        <w:tc>
          <w:tcPr>
            <w:tcW w:w="2269" w:type="dxa"/>
          </w:tcPr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1843" w:type="dxa"/>
          </w:tcPr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мчук</w:t>
            </w:r>
            <w:proofErr w:type="spellEnd"/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олодимир 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ович</w:t>
            </w:r>
          </w:p>
        </w:tc>
        <w:tc>
          <w:tcPr>
            <w:tcW w:w="1985" w:type="dxa"/>
          </w:tcPr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історії.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школи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рнівецький державний університ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Ю.Федькови</w:t>
            </w:r>
            <w:r w:rsidR="00170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а</w:t>
            </w:r>
            <w:proofErr w:type="spellEnd"/>
            <w:r w:rsidR="00170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94, «Історія», історик, 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ач історії)</w:t>
            </w:r>
          </w:p>
        </w:tc>
        <w:tc>
          <w:tcPr>
            <w:tcW w:w="1965" w:type="dxa"/>
          </w:tcPr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623C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623C10" w:rsidRDefault="00170C16" w:rsidP="003E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3119" w:type="dxa"/>
          </w:tcPr>
          <w:p w:rsidR="008442DD" w:rsidRDefault="008442DD" w:rsidP="003E10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C2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 педагогічних працівників, розробленої відповідно до 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пції Нової української школи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НШ№0213676, сертифікат, 16.12.2019)</w:t>
            </w:r>
          </w:p>
          <w:p w:rsidR="008442DD" w:rsidRDefault="008442DD" w:rsidP="003E10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і (викладачі) історії, правознавства, громадянської освіти, філософії та керівники гуртів Варіант 3 (УІСП) (Івано-Франківський обласний інститут післядипломної педагогічної освіти, ПК02136376/УІСПЗ/01/002038/20, сертифікат, 05.02.2020)</w:t>
            </w:r>
          </w:p>
          <w:p w:rsidR="00170C16" w:rsidRPr="007C2D2D" w:rsidRDefault="00170C16" w:rsidP="003E107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атематика</w:t>
            </w:r>
          </w:p>
        </w:tc>
        <w:tc>
          <w:tcPr>
            <w:tcW w:w="1843" w:type="dxa"/>
          </w:tcPr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юсик</w:t>
            </w:r>
            <w:proofErr w:type="spellEnd"/>
          </w:p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Галина </w:t>
            </w:r>
          </w:p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игорівна</w:t>
            </w:r>
          </w:p>
        </w:tc>
        <w:tc>
          <w:tcPr>
            <w:tcW w:w="1985" w:type="dxa"/>
          </w:tcPr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математики. Заступник директора з навчально-виховної роботи</w:t>
            </w:r>
          </w:p>
        </w:tc>
        <w:tc>
          <w:tcPr>
            <w:tcW w:w="2976" w:type="dxa"/>
          </w:tcPr>
          <w:p w:rsidR="008442DD" w:rsidRPr="0059201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й університет ім. Ю.</w:t>
            </w:r>
            <w:proofErr w:type="spellStart"/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96</w:t>
            </w:r>
          </w:p>
          <w:p w:rsidR="008442DD" w:rsidRPr="00E72923" w:rsidRDefault="00170C16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Математика», математик, В</w:t>
            </w:r>
            <w:r w:rsidR="008442DD"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ладач)</w:t>
            </w:r>
          </w:p>
        </w:tc>
        <w:tc>
          <w:tcPr>
            <w:tcW w:w="1965" w:type="dxa"/>
          </w:tcPr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E72923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72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E72923" w:rsidRDefault="003945DB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9</w:t>
            </w:r>
            <w:r w:rsidR="008442DD" w:rsidRPr="003945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E72923" w:rsidRDefault="00170C16" w:rsidP="003E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3119" w:type="dxa"/>
          </w:tcPr>
          <w:p w:rsidR="008442DD" w:rsidRPr="00B7522B" w:rsidRDefault="008442DD" w:rsidP="00B752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закладу загальної середньої освіти, вчитель мате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ки, керівник гуртка з предмета</w:t>
            </w:r>
            <w:r w:rsidRPr="00B7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B752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№ ПК 02136376643718, свідоцтво, 21.1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обрянська</w:t>
            </w:r>
            <w:proofErr w:type="spellEnd"/>
          </w:p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ина</w:t>
            </w:r>
          </w:p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985" w:type="dxa"/>
          </w:tcPr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української мови та літератури.</w:t>
            </w:r>
          </w:p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2976" w:type="dxa"/>
          </w:tcPr>
          <w:p w:rsidR="008442DD" w:rsidRPr="006D1A46" w:rsidRDefault="008442DD" w:rsidP="003E10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ецький державний університет (</w:t>
            </w: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8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 w:eastAsia="ru-RU"/>
              </w:rPr>
              <w:t xml:space="preserve"> «</w:t>
            </w: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країнська мова і література»,</w:t>
            </w:r>
          </w:p>
          <w:p w:rsidR="008442DD" w:rsidRPr="006D1A46" w:rsidRDefault="008442DD" w:rsidP="003E107A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філолог, виклад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965" w:type="dxa"/>
          </w:tcPr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6D1A46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6D1A46" w:rsidRDefault="00170C16" w:rsidP="003E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</w:t>
            </w:r>
          </w:p>
        </w:tc>
        <w:tc>
          <w:tcPr>
            <w:tcW w:w="3119" w:type="dxa"/>
          </w:tcPr>
          <w:p w:rsidR="008442DD" w:rsidRPr="007C2D2D" w:rsidRDefault="008442DD" w:rsidP="00014BD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E36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ЗЗСО (Заклад освіти як простір освітніх можливостей) Варіант 1 (КЗЗСО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FE36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о-Франківський обласний інститут післядипломної педагогічної освіти, ПК02136376/КЗЗСО4/01/004255/20, сертифікат, 26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итюк</w:t>
            </w:r>
            <w:proofErr w:type="spellEnd"/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ія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2976" w:type="dxa"/>
          </w:tcPr>
          <w:p w:rsidR="008442DD" w:rsidRPr="00C361B9" w:rsidRDefault="008442DD" w:rsidP="003E10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карпатський </w:t>
            </w:r>
            <w:r w:rsidRPr="00C36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н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.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1996</w:t>
            </w:r>
            <w:r w:rsidRPr="00C361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очаткове навч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я», вчитель початкових класів)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C361B9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C361B9" w:rsidRDefault="00170C16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27</w:t>
            </w:r>
          </w:p>
        </w:tc>
        <w:tc>
          <w:tcPr>
            <w:tcW w:w="3119" w:type="dxa"/>
          </w:tcPr>
          <w:p w:rsidR="008442DD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ерівники закладів загальної середньої освіти (новопризначені). Перший рік навчання Сесія1 Група3 (Івано-Франківський обласний інститут післядипломної педагогічної освіти, ПК02136376/КЗ1С1Г3/0/001343/20, сертифікат, 24.01.2020)</w:t>
            </w:r>
          </w:p>
          <w:p w:rsidR="008442DD" w:rsidRDefault="008442DD" w:rsidP="00F84B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Керівники закладів загальної середньої освіти (новопризначені). Перший рік навчання Сесія2 Група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(Івано-Франківський обласний інститут післядипломної педагогічної освіти, ПК02136376/КЗ1С2Г3/01/003352/2, сертифікат, 14.02.2020)</w:t>
            </w:r>
          </w:p>
          <w:p w:rsidR="008442DD" w:rsidRPr="008442DD" w:rsidRDefault="008442DD" w:rsidP="003E107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A82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 початкових класі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аріант 4 (УПК)</w:t>
            </w:r>
            <w:r w:rsidRPr="00A82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A82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ститут післядипломної педагогічної освіти, ПК02136376/УПК4/03/003558/20, сертифікат, 24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rPr>
          <w:trHeight w:val="982"/>
        </w:trPr>
        <w:tc>
          <w:tcPr>
            <w:tcW w:w="2269" w:type="dxa"/>
          </w:tcPr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релюк</w:t>
            </w:r>
            <w:proofErr w:type="spellEnd"/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ся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ріївна</w:t>
            </w:r>
          </w:p>
        </w:tc>
        <w:tc>
          <w:tcPr>
            <w:tcW w:w="1985" w:type="dxa"/>
          </w:tcPr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652933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арпатський</w:t>
            </w: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ніверситет </w:t>
            </w:r>
            <w:proofErr w:type="spellStart"/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998, «Початкове навчання», у</w:t>
            </w:r>
            <w:r w:rsidRPr="006529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тель початкових класів.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ща кваліфікаційна категорія </w:t>
            </w:r>
          </w:p>
          <w:p w:rsidR="008442DD" w:rsidRPr="0065293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29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  <w:tc>
          <w:tcPr>
            <w:tcW w:w="1172" w:type="dxa"/>
          </w:tcPr>
          <w:p w:rsidR="008442DD" w:rsidRPr="00652933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01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 початкових класів Варіан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4 (УПК)</w:t>
            </w:r>
            <w:r w:rsidRPr="00E01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02136376/УПЛ4/05/002990/20, сертифікат, 14.02.2020)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72" w:type="dxa"/>
          </w:tcPr>
          <w:p w:rsidR="008442D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вчання грамоти)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досліджую світ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ей</w:t>
            </w:r>
            <w:proofErr w:type="spellEnd"/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ія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1985" w:type="dxa"/>
          </w:tcPr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6D1A46" w:rsidRDefault="008442DD" w:rsidP="006D1A4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держав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едагогічний </w:t>
            </w: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ститут і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.Стефан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1988,</w:t>
            </w:r>
            <w:r w:rsidRPr="006D1A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Педагогіка і методика початкових кл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»», вчитель початкових класів)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ща кваліфікаційна категорія 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6D1A46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1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35</w:t>
            </w:r>
          </w:p>
        </w:tc>
        <w:tc>
          <w:tcPr>
            <w:tcW w:w="3119" w:type="dxa"/>
          </w:tcPr>
          <w:p w:rsidR="008442DD" w:rsidRDefault="008442DD" w:rsidP="00B752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початкових класів</w:t>
            </w:r>
          </w:p>
          <w:p w:rsidR="008442DD" w:rsidRDefault="008442DD" w:rsidP="00B752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№3187, свідоцтво, 19.06.2015)</w:t>
            </w:r>
          </w:p>
          <w:p w:rsidR="008442DD" w:rsidRDefault="008442DD" w:rsidP="00B752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C2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педагогічних працівників, розробленої відповідно до </w:t>
            </w:r>
            <w:r w:rsidRPr="003C26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епції Нової української школи</w:t>
            </w:r>
          </w:p>
          <w:p w:rsidR="008442DD" w:rsidRPr="007C2D2D" w:rsidRDefault="008442DD" w:rsidP="00B752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</w:t>
            </w:r>
            <w:r w:rsidRPr="00DB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, НШ № 02136376/001083-18, сертифікат, 22.10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4C46D2" w:rsidTr="008442DD">
        <w:tc>
          <w:tcPr>
            <w:tcW w:w="2269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43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чук</w:t>
            </w:r>
            <w:proofErr w:type="spellEnd"/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985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ий 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</w:t>
            </w:r>
          </w:p>
          <w:p w:rsidR="008442DD" w:rsidRDefault="008442DD" w:rsidP="003A3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2, географія, географ, викладач)</w:t>
            </w:r>
          </w:p>
          <w:p w:rsidR="008442DD" w:rsidRPr="00FD33D2" w:rsidRDefault="008442DD" w:rsidP="003A3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мийське педагогічне училище (1970, викладання в початкових класах загальноосвітньої школи, учитель початкових класів)</w:t>
            </w:r>
          </w:p>
        </w:tc>
        <w:tc>
          <w:tcPr>
            <w:tcW w:w="1965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кваліфікаційна категорія </w:t>
            </w:r>
          </w:p>
          <w:p w:rsidR="008442DD" w:rsidRPr="004138DA" w:rsidRDefault="00652475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8</w:t>
            </w:r>
            <w:r w:rsidR="008442DD"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читель</w:t>
            </w:r>
          </w:p>
          <w:p w:rsidR="008442DD" w:rsidRPr="004138DA" w:rsidRDefault="00652475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8</w:t>
            </w:r>
            <w:r w:rsidR="008442DD"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4138DA" w:rsidRDefault="00170C16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3119" w:type="dxa"/>
          </w:tcPr>
          <w:p w:rsidR="008442DD" w:rsidRDefault="008442DD" w:rsidP="00FD33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початкових класів</w:t>
            </w:r>
          </w:p>
          <w:p w:rsidR="008442DD" w:rsidRPr="00FD33D2" w:rsidRDefault="008442DD" w:rsidP="00FD3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</w:t>
            </w:r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Pr="00DB0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88, свідоцтво, 19.06. 2015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сютин</w:t>
            </w:r>
            <w:proofErr w:type="spellEnd"/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985" w:type="dxa"/>
          </w:tcPr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1B0325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карпатський </w:t>
            </w: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ніверситет </w:t>
            </w:r>
            <w:proofErr w:type="spellStart"/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04</w:t>
            </w:r>
            <w:r w:rsidRPr="001B03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очаткове навчання», вчитель початкових класів).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ща кваліфікаційна категорія </w:t>
            </w:r>
          </w:p>
          <w:p w:rsidR="008442DD" w:rsidRPr="001B0325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B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  <w:tc>
          <w:tcPr>
            <w:tcW w:w="1172" w:type="dxa"/>
          </w:tcPr>
          <w:p w:rsidR="008442DD" w:rsidRPr="001B0325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3119" w:type="dxa"/>
          </w:tcPr>
          <w:p w:rsidR="008442DD" w:rsidRPr="00887B2D" w:rsidRDefault="008442DD" w:rsidP="00DB0A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87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початкових класів</w:t>
            </w:r>
          </w:p>
          <w:p w:rsidR="008442DD" w:rsidRPr="007C2D2D" w:rsidRDefault="008442DD" w:rsidP="00DB0A6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7B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вано-Франківський обласний інститут післядипломної педагогічної освіт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  <w:r w:rsidRPr="0088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191, свідоцтв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.06.</w:t>
            </w:r>
            <w:r w:rsidRPr="00887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(навчання грамоти)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43" w:type="dxa"/>
          </w:tcPr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снюк</w:t>
            </w:r>
            <w:proofErr w:type="spellEnd"/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ія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985" w:type="dxa"/>
          </w:tcPr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,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2976" w:type="dxa"/>
          </w:tcPr>
          <w:p w:rsidR="008442DD" w:rsidRPr="00B76312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7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Коломийський інститут Державного навчального закладу «Прикарпатський національний  університет</w:t>
            </w:r>
          </w:p>
          <w:p w:rsidR="008442DD" w:rsidRPr="00B76312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.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» (2016</w:t>
            </w:r>
            <w:r w:rsidRPr="00B7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r w:rsidRPr="00B763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«Початкова освіта», вчитель початкових класів, прак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ий психолог в закладах освіти)</w:t>
            </w:r>
          </w:p>
          <w:p w:rsidR="008442DD" w:rsidRPr="00B76312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</w:t>
            </w: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уга 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ліфікаційна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горія </w:t>
            </w:r>
          </w:p>
          <w:p w:rsidR="008442DD" w:rsidRPr="00B7631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763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)</w:t>
            </w:r>
          </w:p>
        </w:tc>
        <w:tc>
          <w:tcPr>
            <w:tcW w:w="1172" w:type="dxa"/>
          </w:tcPr>
          <w:p w:rsidR="008442DD" w:rsidRPr="00B76312" w:rsidRDefault="00170C16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5</w:t>
            </w:r>
          </w:p>
        </w:tc>
        <w:tc>
          <w:tcPr>
            <w:tcW w:w="3119" w:type="dxa"/>
          </w:tcPr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01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01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кових класів Варіант 4 (УПК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інститут післядипломної педагогічної осві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К02136376/УПК4/05/002988/20, сертифікат, 14.02.2020)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актичні психологи, викладачі психологічних дисциплін Варіант 1 (ПР), (Івано-Франківський обласний інститут післядипломної педагогічної освіти, ПК02136376/ПР1/01/001666/20, сертифікат, 30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E318BE" w:rsidRDefault="008442DD" w:rsidP="00E318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843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вальчук Іванна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1985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и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овженого дня</w:t>
            </w:r>
          </w:p>
        </w:tc>
        <w:tc>
          <w:tcPr>
            <w:tcW w:w="2976" w:type="dxa"/>
          </w:tcPr>
          <w:p w:rsidR="008442DD" w:rsidRPr="00E318BE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ий вищий навчальний заклад «Прикарпатський національний університет </w:t>
            </w:r>
            <w:proofErr w:type="spellStart"/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 (</w:t>
            </w:r>
            <w:r w:rsidRPr="00E318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7, «Початкова освіта», вчитель початкових класів).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7)</w:t>
            </w:r>
          </w:p>
        </w:tc>
        <w:tc>
          <w:tcPr>
            <w:tcW w:w="1172" w:type="dxa"/>
          </w:tcPr>
          <w:p w:rsidR="008442DD" w:rsidRPr="00E318BE" w:rsidRDefault="008442DD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</w:tcPr>
          <w:p w:rsidR="008442DD" w:rsidRPr="00FE36E4" w:rsidRDefault="008442DD" w:rsidP="00FE36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груп подовженого дня Варіант 3(ВГПД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02136376/ВГПД3/01/000141/20, сертифікат, 16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E31897" w:rsidTr="008442DD">
        <w:tc>
          <w:tcPr>
            <w:tcW w:w="2269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емна мова 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 мова)</w:t>
            </w:r>
          </w:p>
        </w:tc>
        <w:tc>
          <w:tcPr>
            <w:tcW w:w="1843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ик</w:t>
            </w:r>
            <w:proofErr w:type="spellEnd"/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яна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  <w:tc>
          <w:tcPr>
            <w:tcW w:w="1985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их класів,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-організатор</w:t>
            </w:r>
          </w:p>
        </w:tc>
        <w:tc>
          <w:tcPr>
            <w:tcW w:w="2976" w:type="dxa"/>
          </w:tcPr>
          <w:p w:rsidR="008442DD" w:rsidRPr="005F7840" w:rsidRDefault="008442DD" w:rsidP="003A382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78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навчальний  заклад «Прикарпатський національний  уні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тет  ім. В.Стефаника» ( 2015</w:t>
            </w:r>
            <w:r w:rsidRPr="005F78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Початкова освіта», вчитель початкових класів, вчитель англійської мови в початкових класах).</w:t>
            </w:r>
          </w:p>
        </w:tc>
        <w:tc>
          <w:tcPr>
            <w:tcW w:w="1965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а 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тегорія 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8)</w:t>
            </w:r>
          </w:p>
        </w:tc>
        <w:tc>
          <w:tcPr>
            <w:tcW w:w="1172" w:type="dxa"/>
          </w:tcPr>
          <w:p w:rsidR="008442DD" w:rsidRPr="005F7840" w:rsidRDefault="00170C16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9" w:type="dxa"/>
          </w:tcPr>
          <w:p w:rsidR="008442DD" w:rsidRDefault="008442DD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442DD" w:rsidRPr="005F7840" w:rsidRDefault="008442DD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--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риродознавство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Луцак</w:t>
            </w:r>
            <w:proofErr w:type="spellEnd"/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ина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985" w:type="dxa"/>
          </w:tcPr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671D97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рикарпатський уні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.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1993</w:t>
            </w:r>
            <w:r w:rsidRPr="00671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едагогіка і 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оди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очаткового навчання»», у</w:t>
            </w:r>
            <w:r w:rsidRPr="00671D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читель початкових класів).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</w:t>
            </w: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ща кваліфікаційна категорія </w:t>
            </w:r>
          </w:p>
          <w:p w:rsidR="008442DD" w:rsidRPr="00671D97" w:rsidRDefault="00652475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84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</w:t>
            </w:r>
            <w:r w:rsidR="008442DD"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:rsidR="008442DD" w:rsidRPr="00671D9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читель-методист</w:t>
            </w:r>
          </w:p>
          <w:p w:rsidR="008442DD" w:rsidRPr="00671D97" w:rsidRDefault="00652475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="00844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</w:t>
            </w:r>
            <w:r w:rsidR="008442DD" w:rsidRPr="00671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)</w:t>
            </w:r>
          </w:p>
        </w:tc>
        <w:tc>
          <w:tcPr>
            <w:tcW w:w="1172" w:type="dxa"/>
          </w:tcPr>
          <w:p w:rsidR="008442DD" w:rsidRPr="00671D97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71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ткових класів Варіант 3 (УПК)</w:t>
            </w:r>
            <w:r w:rsidRPr="00D710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інститут післядипломної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едагогічної освіти, ПК02136376/УПК3/04/002582/20, сертифікат, 11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юк</w:t>
            </w:r>
            <w:proofErr w:type="spellEnd"/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ов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кторівна</w:t>
            </w:r>
          </w:p>
        </w:tc>
        <w:tc>
          <w:tcPr>
            <w:tcW w:w="1985" w:type="dxa"/>
          </w:tcPr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вищий навчальний заклад «</w:t>
            </w: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карпатський національний університет </w:t>
            </w:r>
            <w:proofErr w:type="spellStart"/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2014, «Початкова освіта», вчитель початкових класів)</w:t>
            </w:r>
          </w:p>
        </w:tc>
        <w:tc>
          <w:tcPr>
            <w:tcW w:w="1965" w:type="dxa"/>
          </w:tcPr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руга 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ліфікаційна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горія </w:t>
            </w:r>
          </w:p>
          <w:p w:rsidR="008442DD" w:rsidRPr="004E037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03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6)</w:t>
            </w:r>
          </w:p>
        </w:tc>
        <w:tc>
          <w:tcPr>
            <w:tcW w:w="1172" w:type="dxa"/>
          </w:tcPr>
          <w:p w:rsidR="008442DD" w:rsidRPr="004E0372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</w:tcPr>
          <w:p w:rsidR="008442DD" w:rsidRPr="00FD33D2" w:rsidRDefault="008442DD" w:rsidP="00C03B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ення кваліфікації педагогічних працівників, розробленої відповідно до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цепції Нової української школи</w:t>
            </w:r>
          </w:p>
          <w:p w:rsidR="008442DD" w:rsidRPr="007C2D2D" w:rsidRDefault="008442DD" w:rsidP="00C03BF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r w:rsidRPr="00C03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</w:t>
            </w:r>
            <w:r w:rsidRPr="00C03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Ш № 02136376/003648-18, сертифікат, 07.12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инич</w:t>
            </w:r>
            <w:proofErr w:type="spellEnd"/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лія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985" w:type="dxa"/>
          </w:tcPr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1D61B3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икарпатський</w:t>
            </w:r>
            <w:r w:rsidRPr="001D6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універс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.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2002 </w:t>
            </w:r>
            <w:r w:rsidRPr="001D61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очаткове навч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я», вчитель початкових класів)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1D61B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1D6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1D61B3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3119" w:type="dxa"/>
          </w:tcPr>
          <w:p w:rsidR="008442DD" w:rsidRPr="00C03BF3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C03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початкових класів</w:t>
            </w:r>
          </w:p>
          <w:p w:rsidR="008442DD" w:rsidRPr="00C03BF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3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вано-Франківський обласний інститут післядипломної педагогічної освіти, </w:t>
            </w:r>
            <w:r w:rsidRPr="00C03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3186, свідоцтво. 19.06. 2015)</w:t>
            </w:r>
          </w:p>
          <w:p w:rsidR="008442DD" w:rsidRPr="00C03BF3" w:rsidRDefault="008442DD" w:rsidP="00B75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3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ення кваліфікації педагогічних працівників, розробленої відповідно до Концепції Нової української школи</w:t>
            </w:r>
          </w:p>
          <w:p w:rsidR="008442DD" w:rsidRPr="00C03BF3" w:rsidRDefault="008442DD" w:rsidP="00B75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3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</w:t>
            </w:r>
            <w:r w:rsidRPr="00C03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, НШ № 02136376/003650-18, сертифікат, 07.12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534C3B" w:rsidRDefault="008442DD" w:rsidP="00C07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8442DD" w:rsidRPr="00534C3B" w:rsidRDefault="008442DD" w:rsidP="00C07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вчання грамоти)</w:t>
            </w:r>
          </w:p>
          <w:p w:rsidR="008442DD" w:rsidRPr="00534C3B" w:rsidRDefault="008442DD" w:rsidP="00C07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534C3B" w:rsidRDefault="008442DD" w:rsidP="00C07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досліджую світ</w:t>
            </w:r>
          </w:p>
          <w:p w:rsidR="008442DD" w:rsidRPr="00534C3B" w:rsidRDefault="008442DD" w:rsidP="00C07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C075C1" w:rsidRDefault="008442DD" w:rsidP="00C075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вторак</w:t>
            </w:r>
            <w:proofErr w:type="spellEnd"/>
          </w:p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ряна</w:t>
            </w:r>
          </w:p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вищий навчальний заклад «</w:t>
            </w: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карпатський національний університет </w:t>
            </w:r>
            <w:proofErr w:type="spellStart"/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2011, «Початкове навчання», вчитель початкових класів)</w:t>
            </w:r>
          </w:p>
        </w:tc>
        <w:tc>
          <w:tcPr>
            <w:tcW w:w="1965" w:type="dxa"/>
          </w:tcPr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ціаліст</w:t>
            </w:r>
          </w:p>
          <w:p w:rsidR="008442DD" w:rsidRPr="00C075C1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1</w:t>
            </w:r>
            <w:r w:rsidRPr="00C075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C075C1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9" w:type="dxa"/>
          </w:tcPr>
          <w:p w:rsidR="008442DD" w:rsidRPr="00C03BF3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3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ення кваліфікації педагогічних працівників, розробленої відповідно до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цепції Нової української школи</w:t>
            </w:r>
          </w:p>
          <w:p w:rsidR="008442DD" w:rsidRPr="00C03BF3" w:rsidRDefault="008442DD" w:rsidP="00B75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03B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</w:t>
            </w:r>
            <w:r w:rsidRPr="00C03B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НШ № 02136376/001067-18, сертифікат, 22.10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4C46D2" w:rsidTr="008442DD">
        <w:tc>
          <w:tcPr>
            <w:tcW w:w="2269" w:type="dxa"/>
          </w:tcPr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реографія</w:t>
            </w:r>
          </w:p>
        </w:tc>
        <w:tc>
          <w:tcPr>
            <w:tcW w:w="1843" w:type="dxa"/>
          </w:tcPr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юк</w:t>
            </w:r>
          </w:p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ксана </w:t>
            </w:r>
          </w:p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985" w:type="dxa"/>
          </w:tcPr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ерівник</w:t>
            </w:r>
          </w:p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уртка</w:t>
            </w:r>
          </w:p>
        </w:tc>
        <w:tc>
          <w:tcPr>
            <w:tcW w:w="2976" w:type="dxa"/>
          </w:tcPr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уцьке училище культури</w:t>
            </w:r>
          </w:p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994, </w:t>
            </w: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Куль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рно-</w:t>
            </w: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світня робота і самодіяльна творчість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тор культурно-освітньої роботи, керівник самодіяльного хореографічного колективу)</w:t>
            </w:r>
          </w:p>
        </w:tc>
        <w:tc>
          <w:tcPr>
            <w:tcW w:w="1965" w:type="dxa"/>
          </w:tcPr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ціаліст</w:t>
            </w:r>
          </w:p>
          <w:p w:rsidR="008442DD" w:rsidRPr="00E54A8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7</w:t>
            </w: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E54A8D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E3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и гуртків ЗПО та ЗЗСО (музичного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3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еографічного, драматичного профілів) акомпаніатори, концертмейстери Варіант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ГПОАК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02136376/КГПОАК/01/004375/20, сертифікат. 28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клюзивне навчання</w:t>
            </w:r>
          </w:p>
        </w:tc>
        <w:tc>
          <w:tcPr>
            <w:tcW w:w="1843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муляк</w:t>
            </w:r>
            <w:proofErr w:type="spellEnd"/>
          </w:p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на</w:t>
            </w:r>
          </w:p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расівна</w:t>
            </w:r>
          </w:p>
        </w:tc>
        <w:tc>
          <w:tcPr>
            <w:tcW w:w="1985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систент </w:t>
            </w:r>
          </w:p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я</w:t>
            </w:r>
          </w:p>
        </w:tc>
        <w:tc>
          <w:tcPr>
            <w:tcW w:w="2976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ломийський навчально-науковий інститут Прикарпатського національного університе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Pr="00655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«Початкова освіта»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читель початкових класів, практичний психолог у заклад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світи)</w:t>
            </w:r>
          </w:p>
        </w:tc>
        <w:tc>
          <w:tcPr>
            <w:tcW w:w="1965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пеціаліст</w:t>
            </w:r>
          </w:p>
        </w:tc>
        <w:tc>
          <w:tcPr>
            <w:tcW w:w="1172" w:type="dxa"/>
          </w:tcPr>
          <w:p w:rsidR="008442DD" w:rsidRPr="006554DC" w:rsidRDefault="008442DD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</w:tcPr>
          <w:p w:rsidR="008442DD" w:rsidRPr="006554DC" w:rsidRDefault="008442DD" w:rsidP="00B752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енти вчителів інклюзивних класів ЗЗСО Варіант 3 (АВІ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/02136376/АВІ3/01/000397/20, сертифікат, 17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54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Інклюзивне навчання</w:t>
            </w:r>
          </w:p>
        </w:tc>
        <w:tc>
          <w:tcPr>
            <w:tcW w:w="1843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улі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тяна Дмитрівна</w:t>
            </w:r>
          </w:p>
        </w:tc>
        <w:tc>
          <w:tcPr>
            <w:tcW w:w="1985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2976" w:type="dxa"/>
          </w:tcPr>
          <w:p w:rsidR="008442D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мʼянець-Поділь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ціональний університет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.І.Огієн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2015, Мова і література (англійська)», філолог, вчитель англійської мови і світової літератури)</w:t>
            </w:r>
          </w:p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омийський педагогічний коледж (2010, «Початкове навчання», вчитель початкових класів, вчитель англійської мови в початковій школі)</w:t>
            </w:r>
          </w:p>
        </w:tc>
        <w:tc>
          <w:tcPr>
            <w:tcW w:w="1965" w:type="dxa"/>
          </w:tcPr>
          <w:p w:rsidR="008442DD" w:rsidRPr="006554D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172" w:type="dxa"/>
          </w:tcPr>
          <w:p w:rsidR="008442DD" w:rsidRDefault="004F6ACB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</w:tcPr>
          <w:p w:rsidR="008442DD" w:rsidRPr="006554DC" w:rsidRDefault="008442DD" w:rsidP="00014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енти вчителів інклюзивних класів ЗЗСО Варіант 3 (АВІ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/02136376/АВІ3/01/000396/20, сертифікат, 17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4C46D2" w:rsidTr="008442DD">
        <w:tc>
          <w:tcPr>
            <w:tcW w:w="2269" w:type="dxa"/>
          </w:tcPr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навчання грамоти)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досліджую світ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имчич</w:t>
            </w:r>
            <w:proofErr w:type="spellEnd"/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534C3B" w:rsidRDefault="008442DD" w:rsidP="00534C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ано-Франківський держав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дагогічний інстит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90</w:t>
            </w: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«П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ка і методика початкового навчання </w:t>
            </w: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 вчитель початкових класів).</w:t>
            </w:r>
          </w:p>
        </w:tc>
        <w:tc>
          <w:tcPr>
            <w:tcW w:w="1965" w:type="dxa"/>
          </w:tcPr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534C3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534C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534C3B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3119" w:type="dxa"/>
          </w:tcPr>
          <w:p w:rsidR="008442DD" w:rsidRPr="00FD33D2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початкових класів</w:t>
            </w:r>
          </w:p>
          <w:p w:rsidR="008442DD" w:rsidRPr="00FD33D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вано-Франківський обласний інститут післядипломної педагогічної освіти, </w:t>
            </w:r>
            <w:r w:rsidRPr="00FD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№ 3189, свідоцтво,19.06. 2015) </w:t>
            </w:r>
          </w:p>
          <w:p w:rsidR="008442DD" w:rsidRPr="00FD33D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вищення кваліфікації педагогічних працівників, розробленої відповідно до Концепції Нової української школи,</w:t>
            </w:r>
          </w:p>
          <w:p w:rsidR="008442DD" w:rsidRPr="00FD33D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інститут післядипломної педагогічної освіти, </w:t>
            </w:r>
            <w:r w:rsidRPr="00FD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442DD" w:rsidRPr="007C2D2D" w:rsidRDefault="008442DD" w:rsidP="00FD33D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D33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Ш № 02136376/001080-18, сертифікат, 22.10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ітературне </w:t>
            </w: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читання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адниченко</w:t>
            </w:r>
            <w:proofErr w:type="spellEnd"/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омира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епанівна</w:t>
            </w:r>
          </w:p>
        </w:tc>
        <w:tc>
          <w:tcPr>
            <w:tcW w:w="1985" w:type="dxa"/>
          </w:tcPr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читель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чаткових </w:t>
            </w: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ласів</w:t>
            </w:r>
          </w:p>
        </w:tc>
        <w:tc>
          <w:tcPr>
            <w:tcW w:w="2976" w:type="dxa"/>
          </w:tcPr>
          <w:p w:rsidR="008442DD" w:rsidRPr="00810792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810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Івано-Франківський державний педагогіч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інстит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.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1987</w:t>
            </w:r>
            <w:r w:rsidRPr="008107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ка і методика початкового навчання», вчитель початкових класів)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ища кваліфікацій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атегорія,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81079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810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7C2D2D" w:rsidRDefault="00170C16" w:rsidP="003A38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2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і по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кових класів Варіант 4 (УПК)</w:t>
            </w:r>
            <w:r w:rsidRPr="00A825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A82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Франківський обласний інститут післядипломної педагогічної освіти, ПК02136376/УПК4/06/004164/20, сертифікат, 26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ітературне читання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 у світі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'я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гда</w:t>
            </w:r>
            <w:proofErr w:type="spellEnd"/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985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чаткових класів</w:t>
            </w:r>
          </w:p>
        </w:tc>
        <w:tc>
          <w:tcPr>
            <w:tcW w:w="2976" w:type="dxa"/>
          </w:tcPr>
          <w:p w:rsidR="008442DD" w:rsidRPr="00B375F2" w:rsidRDefault="008442DD" w:rsidP="003A382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val="uk-UA" w:eastAsia="ru-RU"/>
              </w:rPr>
            </w:pPr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І</w:t>
            </w:r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ано-Франківський  державний педагогічний  інститут </w:t>
            </w:r>
            <w:proofErr w:type="spellStart"/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м.В.Стефаника</w:t>
            </w:r>
            <w:proofErr w:type="spellEnd"/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92 </w:t>
            </w:r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едагогіка і методика початкового навч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ня», вчитель початкових класів)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65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B375F2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3119" w:type="dxa"/>
          </w:tcPr>
          <w:p w:rsidR="008442DD" w:rsidRPr="007C2D2D" w:rsidRDefault="008442DD" w:rsidP="00024C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E4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очаткових класів Варіант 3 (УПК) (Івано-Франківський обласний інститут післядипломної педагогічної освіти, ПК02136376/УПК3/01/000539/20,сертифікат, 21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rPr>
          <w:trHeight w:val="1906"/>
        </w:trPr>
        <w:tc>
          <w:tcPr>
            <w:tcW w:w="226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калікова</w:t>
            </w:r>
            <w:proofErr w:type="spellEnd"/>
          </w:p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тяна</w:t>
            </w:r>
          </w:p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985" w:type="dxa"/>
          </w:tcPr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и</w:t>
            </w:r>
          </w:p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овженого дня</w:t>
            </w:r>
          </w:p>
        </w:tc>
        <w:tc>
          <w:tcPr>
            <w:tcW w:w="2976" w:type="dxa"/>
          </w:tcPr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изил-Ординський педагогі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й інститу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М.Гого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73</w:t>
            </w: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«Російська мова і література», вчитель російської мови і літератури).</w:t>
            </w:r>
          </w:p>
        </w:tc>
        <w:tc>
          <w:tcPr>
            <w:tcW w:w="1965" w:type="dxa"/>
          </w:tcPr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ща кваліфікаційна категорія </w:t>
            </w:r>
          </w:p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8</w:t>
            </w:r>
            <w:r w:rsidRPr="00D15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:rsidR="008442DD" w:rsidRPr="00D15E5C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72" w:type="dxa"/>
          </w:tcPr>
          <w:p w:rsidR="008442DD" w:rsidRPr="00D15E5C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3119" w:type="dxa"/>
          </w:tcPr>
          <w:p w:rsidR="008442DD" w:rsidRPr="00486762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86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ователь групи продовженого дня</w:t>
            </w:r>
          </w:p>
          <w:p w:rsidR="008442DD" w:rsidRPr="00D15E5C" w:rsidRDefault="008442DD" w:rsidP="001C27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867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02136376143718, свідоцтво, 02.03 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rPr>
          <w:trHeight w:val="2515"/>
        </w:trPr>
        <w:tc>
          <w:tcPr>
            <w:tcW w:w="2269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оришин</w:t>
            </w:r>
            <w:proofErr w:type="spellEnd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ʼяна</w:t>
            </w:r>
            <w:proofErr w:type="spellEnd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асилівна</w:t>
            </w:r>
          </w:p>
        </w:tc>
        <w:tc>
          <w:tcPr>
            <w:tcW w:w="1985" w:type="dxa"/>
          </w:tcPr>
          <w:p w:rsidR="008442DD" w:rsidRPr="00B375F2" w:rsidRDefault="008442DD" w:rsidP="00B37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8442DD" w:rsidRPr="00B375F2" w:rsidRDefault="008442DD" w:rsidP="00B37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упи</w:t>
            </w:r>
          </w:p>
          <w:p w:rsidR="008442DD" w:rsidRPr="00B375F2" w:rsidRDefault="008442DD" w:rsidP="00B37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овженого дня</w:t>
            </w:r>
          </w:p>
        </w:tc>
        <w:tc>
          <w:tcPr>
            <w:tcW w:w="2976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ий вищий навчальний заклад «Прикарпатський національний університ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.В.Стефа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2012, «Українська мова і література», філолог, викладач української мови і літератури)</w:t>
            </w:r>
          </w:p>
        </w:tc>
        <w:tc>
          <w:tcPr>
            <w:tcW w:w="1965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1172" w:type="dxa"/>
          </w:tcPr>
          <w:p w:rsidR="008442DD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  <w:p w:rsidR="008442DD" w:rsidRPr="00B375F2" w:rsidRDefault="008442DD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8442DD" w:rsidRPr="00B375F2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хователі груп подовженого дня Варіант 2 (ВГПД) (Івано-Франківський обласний інститут післядипломної педагогічної освіти, ПК02136376/ВГПД2/1/003946/20, сертифікат, 26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A20218" w:rsidTr="008442DD">
        <w:trPr>
          <w:trHeight w:val="557"/>
        </w:trPr>
        <w:tc>
          <w:tcPr>
            <w:tcW w:w="2269" w:type="dxa"/>
          </w:tcPr>
          <w:p w:rsidR="008442DD" w:rsidRPr="005F7840" w:rsidRDefault="008442DD" w:rsidP="005F7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ноземна мова </w:t>
            </w:r>
          </w:p>
          <w:p w:rsidR="008442DD" w:rsidRPr="005F7840" w:rsidRDefault="008442DD" w:rsidP="005F7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англійська мова)</w:t>
            </w:r>
          </w:p>
        </w:tc>
        <w:tc>
          <w:tcPr>
            <w:tcW w:w="1843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чук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лія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1985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початкових класів</w:t>
            </w:r>
          </w:p>
        </w:tc>
        <w:tc>
          <w:tcPr>
            <w:tcW w:w="2976" w:type="dxa"/>
          </w:tcPr>
          <w:p w:rsidR="008442DD" w:rsidRPr="005F7840" w:rsidRDefault="008442DD" w:rsidP="005F78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ержавний вищий навчальний заклад «Прикарпатський національний  університет  ім. В.Стефаника» ( 2016, «Початкова освіта», вчитель початкових класів, вчитель англійської мови і літератури в початкових класах).</w:t>
            </w:r>
          </w:p>
        </w:tc>
        <w:tc>
          <w:tcPr>
            <w:tcW w:w="1965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ціаліст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6</w:t>
            </w: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5F7840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</w:tcPr>
          <w:p w:rsidR="008442DD" w:rsidRPr="00A20218" w:rsidRDefault="008442DD" w:rsidP="00A2021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і (викладачі) англійської мови, керівники гуртка Варіант 3 (УАМ) (Івано-Франківський обласний інститут післядипломної педагогічної освіти, ПК02136376/УАМ3/01/000960/20, сертифікат. 24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rPr>
          <w:trHeight w:val="2222"/>
        </w:trPr>
        <w:tc>
          <w:tcPr>
            <w:tcW w:w="226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льчук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985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пустка по догляду за дитиною</w:t>
            </w:r>
          </w:p>
        </w:tc>
        <w:tc>
          <w:tcPr>
            <w:tcW w:w="2976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вищий навчальний заклад</w:t>
            </w: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рикарпатський національний університет </w:t>
            </w:r>
            <w:proofErr w:type="spellStart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5</w:t>
            </w:r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очаткова осв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», вчитель початкових класів)</w:t>
            </w:r>
          </w:p>
        </w:tc>
        <w:tc>
          <w:tcPr>
            <w:tcW w:w="1965" w:type="dxa"/>
          </w:tcPr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уга 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ліфікаційна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горія </w:t>
            </w:r>
          </w:p>
          <w:p w:rsidR="008442DD" w:rsidRPr="00B375F2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6</w:t>
            </w:r>
            <w:r w:rsidRPr="00B37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B375F2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3119" w:type="dxa"/>
          </w:tcPr>
          <w:p w:rsidR="008442DD" w:rsidRPr="00B375F2" w:rsidRDefault="008442DD" w:rsidP="00B375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початкових класів</w:t>
            </w:r>
          </w:p>
          <w:p w:rsidR="008442DD" w:rsidRPr="007C2D2D" w:rsidRDefault="008442DD" w:rsidP="00B375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375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№5659, свідоцтво, 11.12.2015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E76F30" w:rsidTr="008442DD">
        <w:trPr>
          <w:trHeight w:val="2515"/>
        </w:trPr>
        <w:tc>
          <w:tcPr>
            <w:tcW w:w="226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42DD" w:rsidRPr="001641C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омак</w:t>
            </w:r>
            <w:proofErr w:type="spellEnd"/>
          </w:p>
          <w:p w:rsidR="008442DD" w:rsidRPr="001641C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лія</w:t>
            </w:r>
          </w:p>
          <w:p w:rsidR="008442DD" w:rsidRPr="001641C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митрівна</w:t>
            </w:r>
          </w:p>
        </w:tc>
        <w:tc>
          <w:tcPr>
            <w:tcW w:w="1985" w:type="dxa"/>
          </w:tcPr>
          <w:p w:rsidR="008442DD" w:rsidRPr="001641C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дпустка по догляду за дитиною</w:t>
            </w:r>
          </w:p>
        </w:tc>
        <w:tc>
          <w:tcPr>
            <w:tcW w:w="2976" w:type="dxa"/>
          </w:tcPr>
          <w:p w:rsidR="008442DD" w:rsidRPr="001641CA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навчальний заклад</w:t>
            </w:r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рикарпатський національний університет </w:t>
            </w:r>
            <w:proofErr w:type="spellStart"/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2013</w:t>
            </w:r>
            <w:r w:rsidRPr="00164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«Початкова осв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», вчитель початкових класів)</w:t>
            </w:r>
          </w:p>
          <w:p w:rsidR="008442DD" w:rsidRPr="001641CA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442DD" w:rsidRPr="001641CA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1965" w:type="dxa"/>
          </w:tcPr>
          <w:p w:rsidR="008442DD" w:rsidRPr="001641C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ціаліст</w:t>
            </w:r>
          </w:p>
          <w:p w:rsidR="008442DD" w:rsidRPr="001641C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3</w:t>
            </w:r>
            <w:r w:rsidRPr="00164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1641C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</w:tcPr>
          <w:p w:rsidR="008442DD" w:rsidRDefault="008442DD" w:rsidP="003A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442DD" w:rsidRPr="001641CA" w:rsidRDefault="008442DD" w:rsidP="003A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641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ристиянська етика</w:t>
            </w:r>
          </w:p>
        </w:tc>
        <w:tc>
          <w:tcPr>
            <w:tcW w:w="1843" w:type="dxa"/>
          </w:tcPr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ращук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-Франківський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едагогічний інститут 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 В.Стефаника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7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Українська мова і література»,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української мови і літер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C361B9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C361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C361B9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3119" w:type="dxa"/>
          </w:tcPr>
          <w:p w:rsidR="008442DD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української мови і літератури, керівник гуртів з предмета</w:t>
            </w:r>
          </w:p>
          <w:p w:rsidR="008442DD" w:rsidRPr="007C2D2D" w:rsidRDefault="008442DD" w:rsidP="001C27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вано-Франківський обласний інститут післядипломної педагогічної освіти, </w:t>
            </w: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К 02136376478018, свідоцтво, 19.10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мша</w:t>
            </w:r>
            <w:proofErr w:type="spellEnd"/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еля</w:t>
            </w:r>
            <w:proofErr w:type="spellEnd"/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осипівна</w:t>
            </w:r>
          </w:p>
        </w:tc>
        <w:tc>
          <w:tcPr>
            <w:tcW w:w="1985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-Франківський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вний педагогічний інститут 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 В.Стефаника (</w:t>
            </w: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Українська мова і література»,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української мови і літер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-методист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623C10" w:rsidRDefault="008442DD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3119" w:type="dxa"/>
          </w:tcPr>
          <w:p w:rsidR="008442DD" w:rsidRPr="001C2754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української мови і літератури, керівник гуртків з предмета</w:t>
            </w:r>
          </w:p>
          <w:p w:rsidR="008442DD" w:rsidRPr="00623C10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 02136376546018, свідоцтво, 16.11.2018)</w:t>
            </w:r>
          </w:p>
        </w:tc>
        <w:tc>
          <w:tcPr>
            <w:tcW w:w="972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лаба</w:t>
            </w:r>
          </w:p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дмила</w:t>
            </w:r>
          </w:p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й уні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ситет (</w:t>
            </w: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Українська мова і література»,</w:t>
            </w:r>
          </w:p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лолог, виклад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-методист</w:t>
            </w:r>
          </w:p>
          <w:p w:rsidR="008442DD" w:rsidRPr="00126AA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</w:t>
            </w: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126AAF" w:rsidRDefault="008442DD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A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3119" w:type="dxa"/>
          </w:tcPr>
          <w:p w:rsidR="008442DD" w:rsidRPr="001C2754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української мови і літератури, зарубіжної літератури, керівник гуртка з предмета</w:t>
            </w:r>
          </w:p>
          <w:p w:rsidR="008442DD" w:rsidRPr="007C2D2D" w:rsidRDefault="008442DD" w:rsidP="001C27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(Івано-Франківський обласний інститут післядипломної педагогічної освіти, ПК 02136376405618, свідоцтво, 21.09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ська мова та література</w:t>
            </w:r>
          </w:p>
        </w:tc>
        <w:tc>
          <w:tcPr>
            <w:tcW w:w="1843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йчук</w:t>
            </w:r>
            <w:proofErr w:type="spellEnd"/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Вікторівна</w:t>
            </w:r>
          </w:p>
        </w:tc>
        <w:tc>
          <w:tcPr>
            <w:tcW w:w="1985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8442DD" w:rsidRPr="007C2D2D" w:rsidRDefault="008442DD" w:rsidP="003A3822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арпатський університет 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 В. Стефаника (1996,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, вчитель української мови і літератури)</w:t>
            </w:r>
          </w:p>
        </w:tc>
        <w:tc>
          <w:tcPr>
            <w:tcW w:w="1965" w:type="dxa"/>
          </w:tcPr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читель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D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172" w:type="dxa"/>
          </w:tcPr>
          <w:p w:rsidR="008442DD" w:rsidRPr="007C2D2D" w:rsidRDefault="00170C16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3119" w:type="dxa"/>
          </w:tcPr>
          <w:p w:rsidR="008442DD" w:rsidRPr="001C2754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української мови і літератури, керівник гуртка</w:t>
            </w:r>
          </w:p>
          <w:p w:rsidR="008442DD" w:rsidRPr="007C2D2D" w:rsidRDefault="008442DD" w:rsidP="001C27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 02136376531818, свідоцтво, 02.11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удожня культура</w:t>
            </w:r>
          </w:p>
        </w:tc>
        <w:tc>
          <w:tcPr>
            <w:tcW w:w="1843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евчук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риса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985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української мови та літератури</w:t>
            </w:r>
          </w:p>
        </w:tc>
        <w:tc>
          <w:tcPr>
            <w:tcW w:w="2976" w:type="dxa"/>
          </w:tcPr>
          <w:p w:rsidR="008442DD" w:rsidRPr="009711AA" w:rsidRDefault="008442DD" w:rsidP="003A3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вано-Франківський державний педагогічний інститут </w:t>
            </w:r>
          </w:p>
          <w:p w:rsidR="008442DD" w:rsidRPr="009711AA" w:rsidRDefault="008442DD" w:rsidP="009711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і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. Стефаника (</w:t>
            </w: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9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країнська мова і література,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української мови і літер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9711A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3119" w:type="dxa"/>
          </w:tcPr>
          <w:p w:rsidR="008442DD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иклад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) української мови і літератури, керівник гуртка з предмета </w:t>
            </w:r>
          </w:p>
          <w:p w:rsidR="008442DD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вано-Франківський обласний інститут післядипломної педагогічної освіти, </w:t>
            </w:r>
            <w:r w:rsidRPr="001C27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К 02136376531918, свідоцтво, 02.11.2018)</w:t>
            </w:r>
          </w:p>
          <w:p w:rsidR="003945DB" w:rsidRPr="001C2754" w:rsidRDefault="003945DB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843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вражна</w:t>
            </w:r>
            <w:proofErr w:type="spellEnd"/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зарубіжної літератури</w:t>
            </w:r>
          </w:p>
        </w:tc>
        <w:tc>
          <w:tcPr>
            <w:tcW w:w="2976" w:type="dxa"/>
          </w:tcPr>
          <w:p w:rsidR="008442DD" w:rsidRPr="00E318BE" w:rsidRDefault="008442DD" w:rsidP="003A38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-Франківський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ржавний педагогічний інститут 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 В. Стефаника,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сійська мова і література,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читель російської мови і літер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E318BE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(</w:t>
            </w:r>
            <w:r w:rsidRPr="00D71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і) української мови і літератури. зарубіжної літератури, ке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D71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 гурт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пеціальність Українська мова і література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інститут післядипломної педагогічної освіти, ПК02136376/УУМЗ/01/019874/19, сертифікат, 28.12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арубіжна література</w:t>
            </w:r>
          </w:p>
        </w:tc>
        <w:tc>
          <w:tcPr>
            <w:tcW w:w="1843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уворова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рина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985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зарубіжної літератури</w:t>
            </w:r>
          </w:p>
        </w:tc>
        <w:tc>
          <w:tcPr>
            <w:tcW w:w="2976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-Франківський державний педаг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чний  інститут ім. В.Стефаника</w:t>
            </w: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988,</w:t>
            </w: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Російська мова і літерату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національній школі</w:t>
            </w: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, учитель російської мови і літерату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623C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23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4</w:t>
            </w:r>
          </w:p>
        </w:tc>
        <w:tc>
          <w:tcPr>
            <w:tcW w:w="1172" w:type="dxa"/>
          </w:tcPr>
          <w:p w:rsidR="008442DD" w:rsidRPr="00623C10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3119" w:type="dxa"/>
          </w:tcPr>
          <w:p w:rsidR="008442DD" w:rsidRPr="00FD33D2" w:rsidRDefault="008442DD" w:rsidP="001C275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зарубіжної літератури, керівник гуртка з предмета</w:t>
            </w:r>
          </w:p>
          <w:p w:rsidR="008442DD" w:rsidRPr="007C2D2D" w:rsidRDefault="008442DD" w:rsidP="001C27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D3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 ПК 02136376562317, свідоцтво, 24.11.2017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 мова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англійська мова)</w:t>
            </w:r>
          </w:p>
        </w:tc>
        <w:tc>
          <w:tcPr>
            <w:tcW w:w="1843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ізун</w:t>
            </w:r>
            <w:proofErr w:type="spellEnd"/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вівна</w:t>
            </w:r>
          </w:p>
        </w:tc>
        <w:tc>
          <w:tcPr>
            <w:tcW w:w="198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англійської мови</w:t>
            </w:r>
          </w:p>
        </w:tc>
        <w:tc>
          <w:tcPr>
            <w:tcW w:w="2976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й університет ім. Ю.</w:t>
            </w: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90, «Англійська мова та література», філолог, викладач англійської мови та літератури)</w:t>
            </w:r>
          </w:p>
        </w:tc>
        <w:tc>
          <w:tcPr>
            <w:tcW w:w="196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5)</w:t>
            </w:r>
          </w:p>
        </w:tc>
        <w:tc>
          <w:tcPr>
            <w:tcW w:w="1172" w:type="dxa"/>
          </w:tcPr>
          <w:p w:rsidR="008442DD" w:rsidRPr="003E107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47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(ви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) англійської мови, керівник гуртка</w:t>
            </w:r>
            <w:r w:rsidRPr="00547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02136376400618, свідоцтво, 21.09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 мова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англійська мова)</w:t>
            </w:r>
          </w:p>
        </w:tc>
        <w:tc>
          <w:tcPr>
            <w:tcW w:w="1843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щелопа</w:t>
            </w:r>
            <w:proofErr w:type="spellEnd"/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ов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98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англійської мови</w:t>
            </w:r>
          </w:p>
        </w:tc>
        <w:tc>
          <w:tcPr>
            <w:tcW w:w="2976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й університет ім. Ю.</w:t>
            </w: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87, «</w:t>
            </w: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о-германська</w:t>
            </w:r>
            <w:proofErr w:type="spellEnd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філологія», філолог-германіст, викладач англійської мови та літератури)</w:t>
            </w:r>
          </w:p>
        </w:tc>
        <w:tc>
          <w:tcPr>
            <w:tcW w:w="196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3E107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47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(ви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) англійської мови, керівник гуртка</w:t>
            </w:r>
            <w:r w:rsidRPr="00547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02136376313819, свідоцтво, 24.05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оземна мова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англійська мова)</w:t>
            </w:r>
          </w:p>
        </w:tc>
        <w:tc>
          <w:tcPr>
            <w:tcW w:w="1843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жак</w:t>
            </w:r>
            <w:proofErr w:type="spellEnd"/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алія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англійської мови</w:t>
            </w:r>
          </w:p>
        </w:tc>
        <w:tc>
          <w:tcPr>
            <w:tcW w:w="2976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 університет ім. Ю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1984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о-германсь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ов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а література, англійська мова», філолог, викладач, перекладач)</w:t>
            </w:r>
          </w:p>
        </w:tc>
        <w:tc>
          <w:tcPr>
            <w:tcW w:w="196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ща кваліфікаційна категорія,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</w:t>
            </w: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3E107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47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(викл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) англійської мови, керівник гуртка</w:t>
            </w:r>
            <w:r w:rsidRPr="005474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інститу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іслядипломної педагогічної освіти, ПК02136376349219, свідоцтво, 14.06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оземна мова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льська мова)</w:t>
            </w:r>
          </w:p>
        </w:tc>
        <w:tc>
          <w:tcPr>
            <w:tcW w:w="1843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тейчук</w:t>
            </w:r>
            <w:proofErr w:type="spellEnd"/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на</w:t>
            </w:r>
          </w:p>
        </w:tc>
        <w:tc>
          <w:tcPr>
            <w:tcW w:w="1985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ольської мови</w:t>
            </w:r>
          </w:p>
        </w:tc>
        <w:tc>
          <w:tcPr>
            <w:tcW w:w="2976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 вищий навчальний заклад Прикарпатський націон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 імені В.Стефаника (2010, Мова та література (польська), філолог, викладач польської мови та літератури, української мови та літератури)</w:t>
            </w:r>
          </w:p>
        </w:tc>
        <w:tc>
          <w:tcPr>
            <w:tcW w:w="1965" w:type="dxa"/>
          </w:tcPr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кваліфікаційна категорія,</w:t>
            </w:r>
          </w:p>
          <w:p w:rsidR="008442DD" w:rsidRPr="004138DA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8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72" w:type="dxa"/>
          </w:tcPr>
          <w:p w:rsidR="008442DD" w:rsidRPr="004138DA" w:rsidRDefault="00170C16" w:rsidP="003A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9" w:type="dxa"/>
          </w:tcPr>
          <w:p w:rsidR="008442DD" w:rsidRPr="004138DA" w:rsidRDefault="008442DD" w:rsidP="00E01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(викладачі) польської мови, керівники гуртка Варіант 1(УПМ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Івано-Франківський обласний інститут післядипломної педагогічної осві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К02136376/УПМ1/01/002379/20, сертифікат, 11.02.2020) 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орія України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есвітня історія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ознавство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ромадянська освіта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рс «Людина і світ»</w:t>
            </w:r>
          </w:p>
        </w:tc>
        <w:tc>
          <w:tcPr>
            <w:tcW w:w="1843" w:type="dxa"/>
          </w:tcPr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іцполь</w:t>
            </w:r>
            <w:proofErr w:type="spellEnd"/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івна</w:t>
            </w:r>
          </w:p>
        </w:tc>
        <w:tc>
          <w:tcPr>
            <w:tcW w:w="1985" w:type="dxa"/>
          </w:tcPr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історії</w:t>
            </w:r>
          </w:p>
        </w:tc>
        <w:tc>
          <w:tcPr>
            <w:tcW w:w="2976" w:type="dxa"/>
          </w:tcPr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 університет ім. Ю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9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Історія», історик, викладач історії та суспільствозна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ліфікаційна категорія, старший вчитель</w:t>
            </w:r>
          </w:p>
          <w:p w:rsidR="008442DD" w:rsidRPr="00AF554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  <w:tc>
          <w:tcPr>
            <w:tcW w:w="1172" w:type="dxa"/>
          </w:tcPr>
          <w:p w:rsidR="008442DD" w:rsidRPr="00AF554B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3119" w:type="dxa"/>
          </w:tcPr>
          <w:p w:rsidR="008442DD" w:rsidRPr="00F777F6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7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історії та правознавства, суспільствознавчих предметів (етики, основ філософії,курсу «Людина і світ», громадянської освіти</w:t>
            </w:r>
          </w:p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7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Франківський обласний інститут післядипломної педагогічної освіти, ПК02136376259018, свідоцтво, 20.04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ройвус</w:t>
            </w:r>
            <w:proofErr w:type="spellEnd"/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нна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математики</w:t>
            </w:r>
          </w:p>
        </w:tc>
        <w:tc>
          <w:tcPr>
            <w:tcW w:w="2976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еменецький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жавний педагогічний інститут (1968, Математика, вчитель математики)</w:t>
            </w:r>
          </w:p>
        </w:tc>
        <w:tc>
          <w:tcPr>
            <w:tcW w:w="1965" w:type="dxa"/>
          </w:tcPr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9711A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97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9711A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9</w:t>
            </w:r>
          </w:p>
        </w:tc>
        <w:tc>
          <w:tcPr>
            <w:tcW w:w="3119" w:type="dxa"/>
          </w:tcPr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195D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 (викладачі) математики, керівники гуртків Варіан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УМ)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ано-Франківський обласний інститут післядипломної педагогічної освіти, ПК02136376/УМ2/02/002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0/20, сертифікат, 14.02.2020)</w:t>
            </w:r>
          </w:p>
          <w:p w:rsidR="003945DB" w:rsidRPr="007C2D2D" w:rsidRDefault="003945DB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3945DB">
        <w:trPr>
          <w:trHeight w:val="6169"/>
        </w:trPr>
        <w:tc>
          <w:tcPr>
            <w:tcW w:w="2269" w:type="dxa"/>
          </w:tcPr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атематика</w:t>
            </w:r>
          </w:p>
          <w:p w:rsidR="008442DD" w:rsidRPr="007C2D2D" w:rsidRDefault="008442DD" w:rsidP="003A382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3" w:type="dxa"/>
          </w:tcPr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ярчук</w:t>
            </w:r>
            <w:proofErr w:type="spellEnd"/>
          </w:p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а</w:t>
            </w:r>
          </w:p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івна</w:t>
            </w:r>
          </w:p>
        </w:tc>
        <w:tc>
          <w:tcPr>
            <w:tcW w:w="1985" w:type="dxa"/>
          </w:tcPr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математики та інформатики</w:t>
            </w:r>
          </w:p>
        </w:tc>
        <w:tc>
          <w:tcPr>
            <w:tcW w:w="2976" w:type="dxa"/>
          </w:tcPr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арпатсь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 університет ім. В. Стефаника</w:t>
            </w: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993, «Математика з додатковою спеціальністю інформатика, вчитель математики та інформатики)</w:t>
            </w:r>
          </w:p>
        </w:tc>
        <w:tc>
          <w:tcPr>
            <w:tcW w:w="1965" w:type="dxa"/>
          </w:tcPr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1046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10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10467B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3119" w:type="dxa"/>
          </w:tcPr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і (викладачі), інформатики і інформаційних технологій, керівники гуртка Варіант 2 (УПТ) (Івано-Франківський обласний інститут післядипломної педагогічної освіти, ПК02136376/УПТ2/01/001516/20, сертифікат, 30.01.2020)</w:t>
            </w:r>
          </w:p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і (викладачі) математики, керівники гуртка Варіант 2 (УМ) (Івано-Франківський обласний інститут післядипломної педагогічної освіти, ПК02136376/УМ2/02/002938/20, сертифікат, 14.02.2020)</w:t>
            </w:r>
          </w:p>
          <w:p w:rsidR="003945DB" w:rsidRDefault="003945DB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3945DB" w:rsidRPr="007C2D2D" w:rsidRDefault="003945DB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тематика Інформатика</w:t>
            </w:r>
          </w:p>
        </w:tc>
        <w:tc>
          <w:tcPr>
            <w:tcW w:w="1843" w:type="dxa"/>
          </w:tcPr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равчук</w:t>
            </w:r>
          </w:p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еся</w:t>
            </w:r>
          </w:p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985" w:type="dxa"/>
          </w:tcPr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тематики та </w:t>
            </w: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2976" w:type="dxa"/>
          </w:tcPr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й університет ім. 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987, Математика, математик, викладач)</w:t>
            </w:r>
          </w:p>
        </w:tc>
        <w:tc>
          <w:tcPr>
            <w:tcW w:w="1965" w:type="dxa"/>
          </w:tcPr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9C1524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9C1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9C1524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3119" w:type="dxa"/>
          </w:tcPr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і (викладачі), інформатики і інформаційних технологій, керівники гуртка Варіант 2 (УПТ) (Івано-Франківський обласний інститут післядипломної педагогічної освіт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ПК02136376/УПТ2/01/001517/20, сертифікат, 30.01.2020)</w:t>
            </w:r>
          </w:p>
          <w:p w:rsidR="008442DD" w:rsidRPr="007C2D2D" w:rsidRDefault="008442DD" w:rsidP="00A825C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і (викладачі) математики, керівники гуртка Варіант 4 (УМ) (Івано-Франківський обласний інститут післядипломної педагогічної освіти, ПК02136376/УМ4/01/003480/20, сертифікат, 24.9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B923E8" w:rsidTr="008442DD">
        <w:tc>
          <w:tcPr>
            <w:tcW w:w="2269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атематика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843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олоб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ія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юбомирівна</w:t>
            </w:r>
          </w:p>
        </w:tc>
        <w:tc>
          <w:tcPr>
            <w:tcW w:w="1985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математики та інформатики</w:t>
            </w:r>
          </w:p>
        </w:tc>
        <w:tc>
          <w:tcPr>
            <w:tcW w:w="2976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національ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ніверситет імені Ю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8442DD" w:rsidRPr="005F7840" w:rsidRDefault="008442DD" w:rsidP="00126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6, «Математика», математик, викладач середнього навчально-виховного закладу)</w:t>
            </w:r>
          </w:p>
        </w:tc>
        <w:tc>
          <w:tcPr>
            <w:tcW w:w="1965" w:type="dxa"/>
          </w:tcPr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руга кваліфікаційна категорія,</w:t>
            </w:r>
          </w:p>
          <w:p w:rsidR="008442DD" w:rsidRPr="005F78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5F78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5F7840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8442DD" w:rsidRPr="007C2D2D" w:rsidRDefault="008442DD" w:rsidP="003A38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843" w:type="dxa"/>
          </w:tcPr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лькевич</w:t>
            </w:r>
            <w:proofErr w:type="spellEnd"/>
          </w:p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</w:t>
            </w:r>
          </w:p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тонович</w:t>
            </w:r>
          </w:p>
        </w:tc>
        <w:tc>
          <w:tcPr>
            <w:tcW w:w="1985" w:type="dxa"/>
          </w:tcPr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фізики та астрономії</w:t>
            </w:r>
          </w:p>
        </w:tc>
        <w:tc>
          <w:tcPr>
            <w:tcW w:w="2976" w:type="dxa"/>
          </w:tcPr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рогобиць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педагогічний інститут (1974, «Загальнотехнічні дисципліни і фізика», викладач трудового навчання і фізики середніх учбових закладів та вчителя  середньої школи)</w:t>
            </w:r>
          </w:p>
        </w:tc>
        <w:tc>
          <w:tcPr>
            <w:tcW w:w="1965" w:type="dxa"/>
          </w:tcPr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1E522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1E5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1E522E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3119" w:type="dxa"/>
          </w:tcPr>
          <w:p w:rsidR="008442DD" w:rsidRPr="00492DB7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ь (викладач) фізики та астрономії, керівник гуртків </w:t>
            </w:r>
          </w:p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 ПК02136376250719    свідоцтво, 12.04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7C2D2D" w:rsidTr="008442DD">
        <w:tc>
          <w:tcPr>
            <w:tcW w:w="2269" w:type="dxa"/>
          </w:tcPr>
          <w:p w:rsidR="008442DD" w:rsidRPr="00126BDC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ка</w:t>
            </w:r>
          </w:p>
          <w:p w:rsidR="008442DD" w:rsidRPr="00126BDC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843" w:type="dxa"/>
          </w:tcPr>
          <w:p w:rsidR="008442DD" w:rsidRPr="00126BDC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ацик </w:t>
            </w:r>
            <w:proofErr w:type="spellStart"/>
            <w:r w:rsidRPr="0012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ʼяна</w:t>
            </w:r>
            <w:proofErr w:type="spellEnd"/>
            <w:r w:rsidRPr="0012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рославівна</w:t>
            </w:r>
          </w:p>
        </w:tc>
        <w:tc>
          <w:tcPr>
            <w:tcW w:w="1985" w:type="dxa"/>
          </w:tcPr>
          <w:p w:rsidR="008442DD" w:rsidRPr="00126BDC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фізики</w:t>
            </w:r>
          </w:p>
        </w:tc>
        <w:tc>
          <w:tcPr>
            <w:tcW w:w="2976" w:type="dxa"/>
          </w:tcPr>
          <w:p w:rsidR="008442DD" w:rsidRPr="00126BDC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6B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ержаний вищий навчальний заклад «Прикарпатський національний університет ім.. В.Стефаника» (2014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Фізика», фізик, викладач)</w:t>
            </w:r>
          </w:p>
        </w:tc>
        <w:tc>
          <w:tcPr>
            <w:tcW w:w="1965" w:type="dxa"/>
          </w:tcPr>
          <w:p w:rsidR="008442DD" w:rsidRPr="00126BDC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пеціаліст (2014)</w:t>
            </w:r>
          </w:p>
        </w:tc>
        <w:tc>
          <w:tcPr>
            <w:tcW w:w="1172" w:type="dxa"/>
          </w:tcPr>
          <w:p w:rsidR="008442DD" w:rsidRPr="00126BDC" w:rsidRDefault="00170C16" w:rsidP="003E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3119" w:type="dxa"/>
          </w:tcPr>
          <w:p w:rsidR="008442DD" w:rsidRDefault="008442DD" w:rsidP="009C2D00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  <w:p w:rsidR="008442DD" w:rsidRPr="00D770B8" w:rsidRDefault="008442DD" w:rsidP="009C2D00">
            <w:pPr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Хімія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</w:t>
            </w: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</w:tcPr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гут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рківна</w:t>
            </w:r>
          </w:p>
        </w:tc>
        <w:tc>
          <w:tcPr>
            <w:tcW w:w="1985" w:type="dxa"/>
          </w:tcPr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хімії та біології</w:t>
            </w:r>
          </w:p>
        </w:tc>
        <w:tc>
          <w:tcPr>
            <w:tcW w:w="2976" w:type="dxa"/>
          </w:tcPr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держав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 університет ім. Ю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8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Біологія», біолог, викладач біології і хімії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32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13274F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  <w:tc>
          <w:tcPr>
            <w:tcW w:w="1172" w:type="dxa"/>
          </w:tcPr>
          <w:p w:rsidR="008442DD" w:rsidRPr="0013274F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8</w:t>
            </w:r>
          </w:p>
        </w:tc>
        <w:tc>
          <w:tcPr>
            <w:tcW w:w="3119" w:type="dxa"/>
          </w:tcPr>
          <w:p w:rsidR="008442DD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біології, хімії, екології, керівник гуртків з предметів</w:t>
            </w:r>
          </w:p>
          <w:p w:rsidR="008442DD" w:rsidRPr="00492DB7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(Івано-Франківський обласний інститут післядипломної </w:t>
            </w: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педагогічної освіти, ПК 02136376565518, свідоцтво, 23.11.2018) </w:t>
            </w:r>
          </w:p>
          <w:p w:rsidR="008442DD" w:rsidRPr="00492DB7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ь  (викладач) основ здоров’я, керівник гуртка </w:t>
            </w:r>
          </w:p>
          <w:p w:rsidR="008442DD" w:rsidRPr="007C2D2D" w:rsidRDefault="008442DD" w:rsidP="005B0F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 021363765109519, свідоцтво, 15.02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іологія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я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родознавство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и здоров</w:t>
            </w:r>
            <w:r w:rsidRPr="005B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843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льчук</w:t>
            </w:r>
            <w:proofErr w:type="spellEnd"/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а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димирівна</w:t>
            </w:r>
          </w:p>
        </w:tc>
        <w:tc>
          <w:tcPr>
            <w:tcW w:w="1985" w:type="dxa"/>
          </w:tcPr>
          <w:p w:rsidR="008442DD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біології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логії</w:t>
            </w:r>
          </w:p>
        </w:tc>
        <w:tc>
          <w:tcPr>
            <w:tcW w:w="2976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вівський д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авний університет ім. І.Франка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9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Біологія, біолог, викладач біології і хімії)</w:t>
            </w:r>
          </w:p>
        </w:tc>
        <w:tc>
          <w:tcPr>
            <w:tcW w:w="1965" w:type="dxa"/>
          </w:tcPr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ща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31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E318B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  <w:tc>
          <w:tcPr>
            <w:tcW w:w="1172" w:type="dxa"/>
          </w:tcPr>
          <w:p w:rsidR="008442DD" w:rsidRPr="00E318BE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3119" w:type="dxa"/>
          </w:tcPr>
          <w:p w:rsidR="008442DD" w:rsidRPr="00DB0A68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ь біології, хімії, природознавства та основ </w:t>
            </w:r>
            <w:proofErr w:type="spellStart"/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доровʼя</w:t>
            </w:r>
            <w:proofErr w:type="spellEnd"/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керівник гуртка з предмета</w:t>
            </w:r>
          </w:p>
          <w:p w:rsidR="008442DD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 02136376127917, свідоцтво, 03.03.2017)</w:t>
            </w:r>
          </w:p>
          <w:p w:rsidR="00170C16" w:rsidRPr="007C2D2D" w:rsidRDefault="00170C16" w:rsidP="005B0F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B923E8" w:rsidTr="008442DD">
        <w:tc>
          <w:tcPr>
            <w:tcW w:w="2269" w:type="dxa"/>
          </w:tcPr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еографія</w:t>
            </w:r>
          </w:p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843" w:type="dxa"/>
          </w:tcPr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уб</w:t>
            </w:r>
            <w:r w:rsidRPr="005B0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к</w:t>
            </w:r>
            <w:proofErr w:type="spellEnd"/>
          </w:p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дія</w:t>
            </w:r>
          </w:p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985" w:type="dxa"/>
          </w:tcPr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географії</w:t>
            </w:r>
          </w:p>
        </w:tc>
        <w:tc>
          <w:tcPr>
            <w:tcW w:w="2976" w:type="dxa"/>
          </w:tcPr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національ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й університет ім. Ю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2016, «Географія», географ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кладач з географії)</w:t>
            </w:r>
          </w:p>
        </w:tc>
        <w:tc>
          <w:tcPr>
            <w:tcW w:w="1965" w:type="dxa"/>
          </w:tcPr>
          <w:p w:rsidR="008442DD" w:rsidRPr="0096697B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6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пеціаліст</w:t>
            </w:r>
          </w:p>
        </w:tc>
        <w:tc>
          <w:tcPr>
            <w:tcW w:w="1172" w:type="dxa"/>
          </w:tcPr>
          <w:p w:rsidR="008442DD" w:rsidRPr="0096697B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8442DD" w:rsidRPr="007C2D2D" w:rsidRDefault="008442DD" w:rsidP="003A3822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---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4C46D2" w:rsidTr="008442DD">
        <w:tc>
          <w:tcPr>
            <w:tcW w:w="2269" w:type="dxa"/>
          </w:tcPr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узичне мистецтво</w:t>
            </w:r>
          </w:p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ист Вітчизни</w:t>
            </w:r>
          </w:p>
        </w:tc>
        <w:tc>
          <w:tcPr>
            <w:tcW w:w="1843" w:type="dxa"/>
          </w:tcPr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льничук</w:t>
            </w:r>
          </w:p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</w:t>
            </w:r>
          </w:p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гданович</w:t>
            </w:r>
          </w:p>
        </w:tc>
        <w:tc>
          <w:tcPr>
            <w:tcW w:w="1985" w:type="dxa"/>
          </w:tcPr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музичного мистецтва</w:t>
            </w:r>
          </w:p>
        </w:tc>
        <w:tc>
          <w:tcPr>
            <w:tcW w:w="2976" w:type="dxa"/>
          </w:tcPr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-Франківський державний педагогіч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й інститут імені В. Стефаника (1982, Музика і співи, вчитель музик і співів)</w:t>
            </w:r>
          </w:p>
        </w:tc>
        <w:tc>
          <w:tcPr>
            <w:tcW w:w="1965" w:type="dxa"/>
          </w:tcPr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412ECE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412E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412ECE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</w:t>
            </w:r>
          </w:p>
        </w:tc>
        <w:tc>
          <w:tcPr>
            <w:tcW w:w="3119" w:type="dxa"/>
          </w:tcPr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5B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музичного мистецтва, керівник гурт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в художньо-естетичного профілю</w:t>
            </w:r>
            <w:r w:rsidRPr="005B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</w:t>
            </w:r>
            <w:r w:rsidRPr="005B0F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обласний інститу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іслядипломної педагогічної освіти, ПК02136373552019. свідоцтво. 13.12.2019)</w:t>
            </w:r>
          </w:p>
          <w:p w:rsidR="008442DD" w:rsidRPr="005B0F28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предмета «Захист Вітчизни», керівник гуртка (Івано-Франківський обласний інститут післядипломної педагогічної освіти, ПК02136376547619, свідоцтво. 29.11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іденко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талій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лерійович</w:t>
            </w:r>
          </w:p>
        </w:tc>
        <w:tc>
          <w:tcPr>
            <w:tcW w:w="198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фізичної культури</w:t>
            </w:r>
          </w:p>
        </w:tc>
        <w:tc>
          <w:tcPr>
            <w:tcW w:w="2976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арпатський університет ім. В.Стефаника (2004, «Педагогіка і методика середньої освіти. Фізична культура», вчитель фізичної культури, організатор туристичної діяльності)</w:t>
            </w:r>
          </w:p>
        </w:tc>
        <w:tc>
          <w:tcPr>
            <w:tcW w:w="196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5)</w:t>
            </w:r>
          </w:p>
        </w:tc>
        <w:tc>
          <w:tcPr>
            <w:tcW w:w="1172" w:type="dxa"/>
          </w:tcPr>
          <w:p w:rsidR="008442DD" w:rsidRPr="003E107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82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і (викладачі), інструктори фізичної культури та ЛФК, керівники гуртків Варіант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(УФК) (Івано-Франківський обласний інститут післядипломної педагогічної освіти, ПК02136376/УФК3/01/003746/20, сертифікат, 26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843" w:type="dxa"/>
          </w:tcPr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етанюк</w:t>
            </w:r>
            <w:proofErr w:type="spellEnd"/>
          </w:p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рас</w:t>
            </w:r>
          </w:p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1985" w:type="dxa"/>
          </w:tcPr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фізичної культури</w:t>
            </w:r>
          </w:p>
        </w:tc>
        <w:tc>
          <w:tcPr>
            <w:tcW w:w="2976" w:type="dxa"/>
          </w:tcPr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вищий навчальний заклад «</w:t>
            </w: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арпатсь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ціональний університет ім. В.Стефаника (2011, «Педагогіка і методика середньої освіти. Фізична культура», вчитель фізичної культури, організатор туристичної роботи)</w:t>
            </w:r>
          </w:p>
        </w:tc>
        <w:tc>
          <w:tcPr>
            <w:tcW w:w="1965" w:type="dxa"/>
          </w:tcPr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руга кваліфікаційна категорія,</w:t>
            </w:r>
          </w:p>
          <w:p w:rsidR="008442DD" w:rsidRPr="00D902E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</w:t>
            </w:r>
            <w:r w:rsidRPr="00D90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D902E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119" w:type="dxa"/>
          </w:tcPr>
          <w:p w:rsidR="008442DD" w:rsidRDefault="008442DD" w:rsidP="003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дач) фізичної культури, інс</w:t>
            </w:r>
            <w:r w:rsidRPr="0039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руктор фізичної </w:t>
            </w:r>
            <w:r w:rsidRPr="0039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культури та лікувально-фі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ичної культури, керівник гуртка</w:t>
            </w:r>
          </w:p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 02136376563219, свідоцтво, 13.12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Фізична культура</w:t>
            </w:r>
          </w:p>
        </w:tc>
        <w:tc>
          <w:tcPr>
            <w:tcW w:w="1843" w:type="dxa"/>
          </w:tcPr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п'юк</w:t>
            </w:r>
            <w:proofErr w:type="spellEnd"/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ксана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985" w:type="dxa"/>
          </w:tcPr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зичної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льтури</w:t>
            </w:r>
          </w:p>
        </w:tc>
        <w:tc>
          <w:tcPr>
            <w:tcW w:w="2976" w:type="dxa"/>
          </w:tcPr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вищий навчальний заклад «</w:t>
            </w: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икарпатський національний університет </w:t>
            </w:r>
            <w:proofErr w:type="spellStart"/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м.В.Стефан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2013</w:t>
            </w: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Фізичне виховання»,  вчитель фізичної культури, організатор туристичної роботи )</w:t>
            </w:r>
          </w:p>
        </w:tc>
        <w:tc>
          <w:tcPr>
            <w:tcW w:w="1965" w:type="dxa"/>
          </w:tcPr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уга 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валіфікаційна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атегорія </w:t>
            </w:r>
          </w:p>
          <w:p w:rsidR="008442DD" w:rsidRPr="009C2D00" w:rsidRDefault="008442DD" w:rsidP="003E1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2D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6)</w:t>
            </w:r>
          </w:p>
        </w:tc>
        <w:tc>
          <w:tcPr>
            <w:tcW w:w="1172" w:type="dxa"/>
          </w:tcPr>
          <w:p w:rsidR="008442DD" w:rsidRPr="009C2D00" w:rsidRDefault="00170C16" w:rsidP="003E1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3119" w:type="dxa"/>
          </w:tcPr>
          <w:p w:rsidR="008442DD" w:rsidRPr="00E642C6" w:rsidRDefault="008442DD" w:rsidP="00014B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4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ь (викладач) фізичної культури, інструктор фізичної культури та лікувально-фізичної культури, керівник гуртка</w:t>
            </w:r>
          </w:p>
          <w:p w:rsidR="008442DD" w:rsidRPr="009C2D00" w:rsidRDefault="008442DD" w:rsidP="00014B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64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</w:t>
            </w:r>
            <w:r w:rsidR="00E642C6" w:rsidRPr="00E64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гічної освіти, ПК 021363765631</w:t>
            </w:r>
            <w:r w:rsidRPr="00E64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 свідоцтво, 13.12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алійчук</w:t>
            </w:r>
            <w:proofErr w:type="spellEnd"/>
          </w:p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рослав</w:t>
            </w:r>
          </w:p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ович</w:t>
            </w:r>
          </w:p>
        </w:tc>
        <w:tc>
          <w:tcPr>
            <w:tcW w:w="1985" w:type="dxa"/>
          </w:tcPr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2976" w:type="dxa"/>
          </w:tcPr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омийський техн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м механічної обробки деревини</w:t>
            </w: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97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блеве виробництво, технік-техно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65" w:type="dxa"/>
          </w:tcPr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,</w:t>
            </w:r>
          </w:p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D2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учитель</w:t>
            </w:r>
          </w:p>
          <w:p w:rsidR="008442DD" w:rsidRPr="00ED2E4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2019)</w:t>
            </w:r>
          </w:p>
        </w:tc>
        <w:tc>
          <w:tcPr>
            <w:tcW w:w="1172" w:type="dxa"/>
          </w:tcPr>
          <w:p w:rsidR="008442DD" w:rsidRPr="00ED2E40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3119" w:type="dxa"/>
          </w:tcPr>
          <w:p w:rsidR="008442DD" w:rsidRPr="00F777F6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F7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трудового навчання (технологій), керівник гуртка з предмета</w:t>
            </w:r>
          </w:p>
          <w:p w:rsidR="008442DD" w:rsidRPr="007C2D2D" w:rsidRDefault="008442DD" w:rsidP="005B0F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F777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 02136376464718, свідоцтво, 12.10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843" w:type="dxa"/>
          </w:tcPr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шмарак</w:t>
            </w:r>
            <w:proofErr w:type="spellEnd"/>
          </w:p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ьга</w:t>
            </w:r>
          </w:p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хайлівна</w:t>
            </w:r>
          </w:p>
        </w:tc>
        <w:tc>
          <w:tcPr>
            <w:tcW w:w="1985" w:type="dxa"/>
          </w:tcPr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трудового навчання</w:t>
            </w:r>
          </w:p>
        </w:tc>
        <w:tc>
          <w:tcPr>
            <w:tcW w:w="2976" w:type="dxa"/>
          </w:tcPr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рнівецький національ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ніверситет ім. Ю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едькович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2012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«Технологічна освіта», викладач загально технічних дисциплін та методики викладання за профілем «Технічне конструювання і моделювання»)</w:t>
            </w:r>
          </w:p>
        </w:tc>
        <w:tc>
          <w:tcPr>
            <w:tcW w:w="1965" w:type="dxa"/>
          </w:tcPr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руга кваліфікаційна категорія,</w:t>
            </w:r>
          </w:p>
          <w:p w:rsidR="008442DD" w:rsidRPr="0059201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</w:t>
            </w:r>
            <w:r w:rsidRPr="00592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592010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E014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і (викладачі) трудового навчання, технології (обслуговуюч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>види праці), майстри виробничого навчання, креслення, керівник гуртків Варіант 4 (УТНТО) (Івано-Франківський обласний інститут післядипломної педагогічної освіти, ПК02136376/УТНТО4/01/002594/20,сертифікат, 11.02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снови здоров</w:t>
            </w:r>
            <w:r w:rsidRPr="00E01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’</w:t>
            </w: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ровець</w:t>
            </w:r>
            <w:proofErr w:type="spellEnd"/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на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1985" w:type="dxa"/>
          </w:tcPr>
          <w:p w:rsidR="008442DD" w:rsidRPr="00652475" w:rsidRDefault="00652475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основ здоров’я</w:t>
            </w:r>
          </w:p>
        </w:tc>
        <w:tc>
          <w:tcPr>
            <w:tcW w:w="2976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ьвівський д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авний університет ім. І.Франка</w:t>
            </w: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1976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мано-германськ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ови і література», філолог, викладач іспанської і французької мов)</w:t>
            </w:r>
          </w:p>
        </w:tc>
        <w:tc>
          <w:tcPr>
            <w:tcW w:w="1965" w:type="dxa"/>
          </w:tcPr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а кваліфікаційна категорія,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ший вчитель</w:t>
            </w:r>
          </w:p>
          <w:p w:rsidR="008442DD" w:rsidRPr="003E107A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3E1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172" w:type="dxa"/>
          </w:tcPr>
          <w:p w:rsidR="008442DD" w:rsidRPr="003E107A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  <w:tc>
          <w:tcPr>
            <w:tcW w:w="3119" w:type="dxa"/>
          </w:tcPr>
          <w:p w:rsidR="008442DD" w:rsidRPr="007C2D2D" w:rsidRDefault="008442DD" w:rsidP="003A38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E4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чителі (викладачі) основ </w:t>
            </w:r>
            <w:proofErr w:type="spellStart"/>
            <w:r w:rsidRPr="00CE4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доровʼя</w:t>
            </w:r>
            <w:proofErr w:type="spellEnd"/>
            <w:r w:rsidRPr="00CE47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керівники гуртка Варіант 1 (УОЗ) (Івано-Франківський обласний інститут післядипломної педагогічної освіти, ПК02136376/УОЗ1/01/000501/20, сертифікат, 21.01.2020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разотворче мистецтво</w:t>
            </w:r>
          </w:p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1843" w:type="dxa"/>
          </w:tcPr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гуляк</w:t>
            </w:r>
            <w:proofErr w:type="spellEnd"/>
          </w:p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ослава</w:t>
            </w:r>
          </w:p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1985" w:type="dxa"/>
          </w:tcPr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итель образотворчого мистецтва</w:t>
            </w:r>
          </w:p>
        </w:tc>
        <w:tc>
          <w:tcPr>
            <w:tcW w:w="2976" w:type="dxa"/>
          </w:tcPr>
          <w:p w:rsidR="008442DD" w:rsidRPr="00CC2D60" w:rsidRDefault="008442DD" w:rsidP="003A3822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ержавний вищий навчальний заклад «</w:t>
            </w: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карпатський національний університет ім. В.Стеф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ка» (</w:t>
            </w: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ломийський </w:t>
            </w:r>
          </w:p>
          <w:p w:rsidR="008442DD" w:rsidRPr="00CC2D60" w:rsidRDefault="008442DD" w:rsidP="003A3822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Образотворче та декоративно-прикладне мистецтво», викладач образотворч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 мистецтва та художньої праці)</w:t>
            </w:r>
          </w:p>
        </w:tc>
        <w:tc>
          <w:tcPr>
            <w:tcW w:w="1965" w:type="dxa"/>
          </w:tcPr>
          <w:p w:rsidR="008442DD" w:rsidRPr="00CC2D60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рша кваліфікаційна категорія (</w:t>
            </w:r>
            <w:r w:rsidRPr="00CC2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)</w:t>
            </w:r>
          </w:p>
        </w:tc>
        <w:tc>
          <w:tcPr>
            <w:tcW w:w="1172" w:type="dxa"/>
          </w:tcPr>
          <w:p w:rsidR="008442DD" w:rsidRPr="00CC2D60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3119" w:type="dxa"/>
          </w:tcPr>
          <w:p w:rsidR="008442DD" w:rsidRPr="00DB0A68" w:rsidRDefault="008442DD" w:rsidP="005B0F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читель (викладач) образотворчого мистецтва. Викладач курсу «Художня культура», курсу «Мистецтво», керівник гуртків</w:t>
            </w:r>
          </w:p>
          <w:p w:rsidR="008442DD" w:rsidRPr="007C2D2D" w:rsidRDefault="008442DD" w:rsidP="005B0F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DB0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02136376590218, свідоцтво, 30.11.2018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42DD" w:rsidRPr="002572DC" w:rsidTr="008442DD">
        <w:tc>
          <w:tcPr>
            <w:tcW w:w="2269" w:type="dxa"/>
          </w:tcPr>
          <w:p w:rsidR="008442DD" w:rsidRPr="00EF5C6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а робота</w:t>
            </w:r>
          </w:p>
        </w:tc>
        <w:tc>
          <w:tcPr>
            <w:tcW w:w="1843" w:type="dxa"/>
          </w:tcPr>
          <w:p w:rsidR="008442DD" w:rsidRPr="00EF5C6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льченко</w:t>
            </w:r>
            <w:proofErr w:type="spellEnd"/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Леся Миколаївна</w:t>
            </w:r>
          </w:p>
        </w:tc>
        <w:tc>
          <w:tcPr>
            <w:tcW w:w="1985" w:type="dxa"/>
          </w:tcPr>
          <w:p w:rsidR="008442DD" w:rsidRPr="00EF5C6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ціальний педагог</w:t>
            </w:r>
          </w:p>
        </w:tc>
        <w:tc>
          <w:tcPr>
            <w:tcW w:w="2976" w:type="dxa"/>
          </w:tcPr>
          <w:p w:rsidR="008442DD" w:rsidRPr="00EF5C67" w:rsidRDefault="008442DD" w:rsidP="003A3822">
            <w:pPr>
              <w:spacing w:after="12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ціональний уні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ситет «Львівська політехніка» (2014</w:t>
            </w:r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 «Соціальна </w:t>
            </w:r>
            <w:r w:rsidRPr="00EF5C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бота», ма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стр у галузі соціальної роботи)</w:t>
            </w:r>
          </w:p>
        </w:tc>
        <w:tc>
          <w:tcPr>
            <w:tcW w:w="1965" w:type="dxa"/>
          </w:tcPr>
          <w:p w:rsidR="008442DD" w:rsidRPr="00EF5C67" w:rsidRDefault="008442DD" w:rsidP="003A38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руга кваліфікаційна категорія (2019)</w:t>
            </w:r>
          </w:p>
        </w:tc>
        <w:tc>
          <w:tcPr>
            <w:tcW w:w="1172" w:type="dxa"/>
          </w:tcPr>
          <w:p w:rsidR="008442DD" w:rsidRPr="00EF5C67" w:rsidRDefault="00170C16" w:rsidP="003A38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</w:tcPr>
          <w:p w:rsidR="008442DD" w:rsidRDefault="008442DD" w:rsidP="0039310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3931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оціальні педаго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, керівник гуртка Варіант 3(СП)</w:t>
            </w:r>
            <w:r w:rsidRPr="00393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A82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Івано-Франківський </w:t>
            </w:r>
            <w:r w:rsidRPr="00A82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обласн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інститут післядипломної педагогічної освіти, ПК02136376/СП3/01/001191/20, сертифікат, 24.01.2020)</w:t>
            </w:r>
          </w:p>
          <w:p w:rsidR="008442DD" w:rsidRPr="00492DB7" w:rsidRDefault="008442DD" w:rsidP="00A1750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Соціальний педагог </w:t>
            </w:r>
          </w:p>
          <w:p w:rsidR="008442DD" w:rsidRPr="007C2D2D" w:rsidRDefault="008442DD" w:rsidP="001C275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492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(Івано-Франківський обласний інститут післядипломної педагогічної освіти, ПК02136376547019, свідоцтво, 25.01.2019)</w:t>
            </w:r>
          </w:p>
        </w:tc>
        <w:tc>
          <w:tcPr>
            <w:tcW w:w="972" w:type="dxa"/>
          </w:tcPr>
          <w:p w:rsidR="008442DD" w:rsidRPr="007B4A33" w:rsidRDefault="008442DD" w:rsidP="003A38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61D3" w:rsidRPr="0039013B" w:rsidRDefault="008761D3">
      <w:pPr>
        <w:rPr>
          <w:lang w:val="uk-UA"/>
        </w:rPr>
      </w:pPr>
    </w:p>
    <w:sectPr w:rsidR="008761D3" w:rsidRPr="0039013B" w:rsidSect="008430F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41"/>
    <w:multiLevelType w:val="hybridMultilevel"/>
    <w:tmpl w:val="DFD4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43A58"/>
    <w:multiLevelType w:val="hybridMultilevel"/>
    <w:tmpl w:val="2C80718A"/>
    <w:lvl w:ilvl="0" w:tplc="98022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4892"/>
    <w:multiLevelType w:val="hybridMultilevel"/>
    <w:tmpl w:val="9CB2DF08"/>
    <w:lvl w:ilvl="0" w:tplc="382C36FA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145E48"/>
    <w:multiLevelType w:val="hybridMultilevel"/>
    <w:tmpl w:val="555E7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45A6"/>
    <w:multiLevelType w:val="hybridMultilevel"/>
    <w:tmpl w:val="CA28FDD2"/>
    <w:lvl w:ilvl="0" w:tplc="A05C5E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86C7C"/>
    <w:multiLevelType w:val="hybridMultilevel"/>
    <w:tmpl w:val="31AE3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47FB5"/>
    <w:multiLevelType w:val="hybridMultilevel"/>
    <w:tmpl w:val="BB4E22B2"/>
    <w:lvl w:ilvl="0" w:tplc="430C9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64CF7"/>
    <w:multiLevelType w:val="hybridMultilevel"/>
    <w:tmpl w:val="B9AC6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D6124"/>
    <w:multiLevelType w:val="hybridMultilevel"/>
    <w:tmpl w:val="4BA20D94"/>
    <w:lvl w:ilvl="0" w:tplc="A3AC7B2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07"/>
    <w:rsid w:val="00014BDC"/>
    <w:rsid w:val="00024C5B"/>
    <w:rsid w:val="00096487"/>
    <w:rsid w:val="0010467B"/>
    <w:rsid w:val="0011220F"/>
    <w:rsid w:val="00126AAF"/>
    <w:rsid w:val="00126BDC"/>
    <w:rsid w:val="0013274F"/>
    <w:rsid w:val="00145811"/>
    <w:rsid w:val="001641CA"/>
    <w:rsid w:val="00170C16"/>
    <w:rsid w:val="00195DF7"/>
    <w:rsid w:val="001B0325"/>
    <w:rsid w:val="001C2754"/>
    <w:rsid w:val="001D61B3"/>
    <w:rsid w:val="001E522E"/>
    <w:rsid w:val="002453A6"/>
    <w:rsid w:val="002572DC"/>
    <w:rsid w:val="003325AF"/>
    <w:rsid w:val="0039013B"/>
    <w:rsid w:val="00393100"/>
    <w:rsid w:val="003945DB"/>
    <w:rsid w:val="003A3822"/>
    <w:rsid w:val="003C2647"/>
    <w:rsid w:val="003E107A"/>
    <w:rsid w:val="003F0EAE"/>
    <w:rsid w:val="00412ECE"/>
    <w:rsid w:val="004138DA"/>
    <w:rsid w:val="00480882"/>
    <w:rsid w:val="00486762"/>
    <w:rsid w:val="00492DB7"/>
    <w:rsid w:val="004C46D2"/>
    <w:rsid w:val="004E0372"/>
    <w:rsid w:val="004E4753"/>
    <w:rsid w:val="004F6ACB"/>
    <w:rsid w:val="00534C3B"/>
    <w:rsid w:val="0054749F"/>
    <w:rsid w:val="00592010"/>
    <w:rsid w:val="005A62E3"/>
    <w:rsid w:val="005B0F28"/>
    <w:rsid w:val="005F7840"/>
    <w:rsid w:val="005F7F85"/>
    <w:rsid w:val="00623C10"/>
    <w:rsid w:val="00652475"/>
    <w:rsid w:val="00652933"/>
    <w:rsid w:val="006554DC"/>
    <w:rsid w:val="00671D97"/>
    <w:rsid w:val="006D1A46"/>
    <w:rsid w:val="00732939"/>
    <w:rsid w:val="007C2D2D"/>
    <w:rsid w:val="007F3153"/>
    <w:rsid w:val="007F3E91"/>
    <w:rsid w:val="00810792"/>
    <w:rsid w:val="008430F5"/>
    <w:rsid w:val="008442DD"/>
    <w:rsid w:val="008761D3"/>
    <w:rsid w:val="00887B2D"/>
    <w:rsid w:val="00925B07"/>
    <w:rsid w:val="0096697B"/>
    <w:rsid w:val="009711AA"/>
    <w:rsid w:val="009C1524"/>
    <w:rsid w:val="009C2D00"/>
    <w:rsid w:val="00A17505"/>
    <w:rsid w:val="00A20218"/>
    <w:rsid w:val="00A825C6"/>
    <w:rsid w:val="00AA2934"/>
    <w:rsid w:val="00AF554B"/>
    <w:rsid w:val="00B04591"/>
    <w:rsid w:val="00B375F2"/>
    <w:rsid w:val="00B40690"/>
    <w:rsid w:val="00B7522B"/>
    <w:rsid w:val="00B76312"/>
    <w:rsid w:val="00B87FEC"/>
    <w:rsid w:val="00C03BF3"/>
    <w:rsid w:val="00C075C1"/>
    <w:rsid w:val="00C361B9"/>
    <w:rsid w:val="00CC2D60"/>
    <w:rsid w:val="00CD2494"/>
    <w:rsid w:val="00CE4712"/>
    <w:rsid w:val="00D15E5C"/>
    <w:rsid w:val="00D71019"/>
    <w:rsid w:val="00D770B8"/>
    <w:rsid w:val="00D902EA"/>
    <w:rsid w:val="00DB0A68"/>
    <w:rsid w:val="00DD5FF8"/>
    <w:rsid w:val="00E0145C"/>
    <w:rsid w:val="00E318BE"/>
    <w:rsid w:val="00E54A8D"/>
    <w:rsid w:val="00E642C6"/>
    <w:rsid w:val="00E72923"/>
    <w:rsid w:val="00ED2E40"/>
    <w:rsid w:val="00EF5C67"/>
    <w:rsid w:val="00F1667E"/>
    <w:rsid w:val="00F777F6"/>
    <w:rsid w:val="00F84BCD"/>
    <w:rsid w:val="00FD33D2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3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0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13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0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4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231-4FD8-4284-9AAE-7345085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1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6-19T09:45:00Z</cp:lastPrinted>
  <dcterms:created xsi:type="dcterms:W3CDTF">2019-06-14T06:52:00Z</dcterms:created>
  <dcterms:modified xsi:type="dcterms:W3CDTF">2020-06-19T09:46:00Z</dcterms:modified>
</cp:coreProperties>
</file>